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6C41" w14:textId="77777777" w:rsidR="005838A0" w:rsidRDefault="005838A0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3FFDBC86" w14:textId="77777777" w:rsidR="000A020A" w:rsidRPr="006A357E" w:rsidRDefault="000A020A" w:rsidP="000A020A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6A357E">
        <w:rPr>
          <w:rFonts w:ascii="Verdana" w:hAnsi="Verdana"/>
          <w:b/>
          <w:bCs/>
          <w:sz w:val="32"/>
          <w:szCs w:val="32"/>
          <w:u w:val="double"/>
        </w:rPr>
        <w:t>Requirement For Admission</w:t>
      </w:r>
    </w:p>
    <w:p w14:paraId="04364264" w14:textId="77777777" w:rsidR="000A020A" w:rsidRDefault="00B92460" w:rsidP="000A020A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3C9FA6" wp14:editId="42C56EAF">
                <wp:simplePos x="0" y="0"/>
                <wp:positionH relativeFrom="column">
                  <wp:posOffset>-85725</wp:posOffset>
                </wp:positionH>
                <wp:positionV relativeFrom="paragraph">
                  <wp:posOffset>100965</wp:posOffset>
                </wp:positionV>
                <wp:extent cx="6400800" cy="4224020"/>
                <wp:effectExtent l="0" t="0" r="19050" b="2413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22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169D" id="Rectangle 33" o:spid="_x0000_s1026" style="position:absolute;margin-left:-6.75pt;margin-top:7.95pt;width:7in;height:332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"/>
            </w:pict>
          </mc:Fallback>
        </mc:AlternateContent>
      </w:r>
    </w:p>
    <w:p w14:paraId="309DA469" w14:textId="77777777" w:rsidR="000A020A" w:rsidRPr="00731E09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20"/>
          <w:szCs w:val="20"/>
        </w:rPr>
      </w:pPr>
      <w:r w:rsidRPr="00731E09">
        <w:rPr>
          <w:rFonts w:ascii="Verdana" w:hAnsi="Verdana"/>
          <w:b/>
          <w:bCs/>
          <w:sz w:val="20"/>
          <w:szCs w:val="20"/>
          <w:u w:val="single"/>
        </w:rPr>
        <w:t>Original Report Card of the last attended academic year certified by the Ministry of Education</w:t>
      </w:r>
      <w:r w:rsidRPr="00731E09">
        <w:rPr>
          <w:rFonts w:ascii="Verdana" w:hAnsi="Verdana"/>
          <w:b/>
          <w:bCs/>
          <w:sz w:val="20"/>
          <w:szCs w:val="20"/>
        </w:rPr>
        <w:t xml:space="preserve"> </w:t>
      </w:r>
    </w:p>
    <w:p w14:paraId="2AB91ED2" w14:textId="77777777" w:rsidR="00F63F42" w:rsidRDefault="00F63F42" w:rsidP="005D529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.W.A Student Application from </w:t>
      </w:r>
      <w:r w:rsidR="00B92460">
        <w:rPr>
          <w:rFonts w:ascii="Verdana" w:hAnsi="Verdana"/>
          <w:sz w:val="20"/>
          <w:szCs w:val="20"/>
        </w:rPr>
        <w:t>completely filled-</w:t>
      </w:r>
      <w:r w:rsidR="005D5292">
        <w:rPr>
          <w:rFonts w:ascii="Verdana" w:hAnsi="Verdana"/>
          <w:sz w:val="20"/>
          <w:szCs w:val="20"/>
        </w:rPr>
        <w:t>out</w:t>
      </w:r>
      <w:r w:rsidR="00B92460">
        <w:rPr>
          <w:rFonts w:ascii="Verdana" w:hAnsi="Verdana"/>
          <w:sz w:val="20"/>
          <w:szCs w:val="20"/>
        </w:rPr>
        <w:t>.</w:t>
      </w:r>
    </w:p>
    <w:p w14:paraId="1AE02D7E" w14:textId="77777777" w:rsidR="000A020A" w:rsidRDefault="000A020A" w:rsidP="00B92460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inal Report Card of the last </w:t>
      </w:r>
      <w:r w:rsidR="00B92460">
        <w:rPr>
          <w:rFonts w:ascii="Verdana" w:hAnsi="Verdana"/>
          <w:sz w:val="20"/>
          <w:szCs w:val="20"/>
        </w:rPr>
        <w:t>three</w:t>
      </w:r>
      <w:r>
        <w:rPr>
          <w:rFonts w:ascii="Verdana" w:hAnsi="Verdana"/>
          <w:sz w:val="20"/>
          <w:szCs w:val="20"/>
        </w:rPr>
        <w:t xml:space="preserve"> attended academic years certified by the Ministry of Education.</w:t>
      </w:r>
    </w:p>
    <w:p w14:paraId="253DEE07" w14:textId="77777777" w:rsidR="000A020A" w:rsidRDefault="000A020A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 w:rsidRPr="00BF0E70">
        <w:rPr>
          <w:rFonts w:ascii="Verdana" w:hAnsi="Verdana"/>
          <w:sz w:val="20"/>
          <w:szCs w:val="20"/>
        </w:rPr>
        <w:t>Four (4) passport size photos (one attached to the first page of the application).</w:t>
      </w:r>
    </w:p>
    <w:p w14:paraId="53E13F4F" w14:textId="77777777" w:rsidR="000A020A" w:rsidRDefault="000A020A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ginal and Photocopy of Saudi ID, Passport (Student and Father).</w:t>
      </w:r>
    </w:p>
    <w:p w14:paraId="03469F75" w14:textId="77777777" w:rsidR="000A020A" w:rsidRDefault="000A020A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inal and </w:t>
      </w:r>
      <w:r w:rsidRPr="00BF0E70">
        <w:rPr>
          <w:rFonts w:ascii="Verdana" w:hAnsi="Verdana"/>
          <w:sz w:val="20"/>
          <w:szCs w:val="20"/>
        </w:rPr>
        <w:t>Photocopy of Iqama</w:t>
      </w:r>
      <w:r>
        <w:rPr>
          <w:rFonts w:ascii="Verdana" w:hAnsi="Verdana"/>
          <w:sz w:val="20"/>
          <w:szCs w:val="20"/>
        </w:rPr>
        <w:t>, Passport (Student and Father).</w:t>
      </w:r>
    </w:p>
    <w:p w14:paraId="475FF23E" w14:textId="77777777" w:rsidR="000A020A" w:rsidRDefault="000A020A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inal and Photocopy of </w:t>
      </w:r>
      <w:r w:rsidRPr="00BF0E70">
        <w:rPr>
          <w:rFonts w:ascii="Verdana" w:hAnsi="Verdana"/>
          <w:sz w:val="20"/>
          <w:szCs w:val="20"/>
        </w:rPr>
        <w:t>Birth Certificate.</w:t>
      </w:r>
    </w:p>
    <w:p w14:paraId="46DD0AD8" w14:textId="77777777" w:rsidR="000A020A" w:rsidRDefault="000A020A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ginal and Photocopy of Vaccination Card.</w:t>
      </w:r>
    </w:p>
    <w:p w14:paraId="28F5D48A" w14:textId="77777777" w:rsidR="000A020A" w:rsidRDefault="000A020A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 w:rsidRPr="00BF0E70">
        <w:rPr>
          <w:rFonts w:ascii="Verdana" w:hAnsi="Verdana"/>
          <w:sz w:val="20"/>
          <w:szCs w:val="20"/>
        </w:rPr>
        <w:t>Completed Student Health Record (signed by the doctor).</w:t>
      </w:r>
    </w:p>
    <w:p w14:paraId="79E78453" w14:textId="77777777" w:rsidR="000A020A" w:rsidRDefault="005D5292" w:rsidP="000A020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 w:rsidRPr="005D5292">
        <w:rPr>
          <w:rFonts w:ascii="Verdana" w:hAnsi="Verdana"/>
          <w:sz w:val="20"/>
          <w:szCs w:val="20"/>
        </w:rPr>
        <w:t>Parent Contract Agreement &amp; Parents-Students Handbook (signed by the parent)</w:t>
      </w:r>
    </w:p>
    <w:p w14:paraId="41CC6E52" w14:textId="77777777" w:rsidR="00F63F42" w:rsidRDefault="005D5292" w:rsidP="00F63F4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ent Contract Financial Procedures Agreement</w:t>
      </w:r>
    </w:p>
    <w:p w14:paraId="5AB11787" w14:textId="77777777" w:rsidR="000A020A" w:rsidRDefault="00F63F4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 xml:space="preserve">1- </w:t>
      </w:r>
      <w:r w:rsidR="00B92460">
        <w:rPr>
          <w:rFonts w:ascii="Verdana" w:hAnsi="Verdana" w:hint="cs"/>
          <w:sz w:val="20"/>
          <w:szCs w:val="20"/>
          <w:rtl/>
        </w:rPr>
        <w:t>طلب الالتحاق بالمدرسة معبأ بالكامل.</w:t>
      </w:r>
    </w:p>
    <w:p w14:paraId="56E08AC8" w14:textId="77777777" w:rsidR="00B92460" w:rsidRDefault="00B92460" w:rsidP="00B92460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2- الشهادات الدراسية الأصلية (لثلاث مراحل سابقة) مختومة من وزارة التعليم.</w:t>
      </w:r>
    </w:p>
    <w:p w14:paraId="7F38F458" w14:textId="77777777" w:rsidR="00B92460" w:rsidRDefault="00B92460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 xml:space="preserve">3- </w:t>
      </w:r>
      <w:r w:rsidR="005D5292">
        <w:rPr>
          <w:rFonts w:ascii="Verdana" w:hAnsi="Verdana" w:hint="cs"/>
          <w:sz w:val="20"/>
          <w:szCs w:val="20"/>
          <w:rtl/>
        </w:rPr>
        <w:t>أربع صور شمسية.</w:t>
      </w:r>
    </w:p>
    <w:p w14:paraId="4702BE11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4- صورة من بطاقة الهوية (للسعوديين) وجواز السفر (للأب والطالب\ة) مع إحضار الأصول للمطابقة.</w:t>
      </w:r>
    </w:p>
    <w:p w14:paraId="4F4273CF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5- صورة من بطاقة الإقامة (لغير السعوديين) وجواز السفر (للأب والطالب\ة) مع إحضار الأصول للمطابقة.</w:t>
      </w:r>
    </w:p>
    <w:p w14:paraId="436199AD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6- صورة من شهادة ميلاد الطالب\ة مع إحضار الأصل للمطابقة.</w:t>
      </w:r>
    </w:p>
    <w:p w14:paraId="125154A6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7- صورة من بطاقة تطعيم الطالب\ة مع إحضار الأصل للمطابقة.</w:t>
      </w:r>
    </w:p>
    <w:p w14:paraId="55290CC4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8- نموذج التقرير الطبي الخاص بالمدرسة معبأ وموقع من قِبل طبيب معتمد.</w:t>
      </w:r>
    </w:p>
    <w:p w14:paraId="22DB9857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>9- التوقيع على الإتفاقية الخاصة بأولياء الأمور و أيضاً التوقيع على استلام والموافقة على ما ينص عليه كُتيّب الطالب\ة وأولياء الأمور.</w:t>
      </w:r>
    </w:p>
    <w:p w14:paraId="5D7012FA" w14:textId="77777777" w:rsidR="005D5292" w:rsidRDefault="005D5292" w:rsidP="00F63F42">
      <w:pPr>
        <w:pStyle w:val="Header"/>
        <w:tabs>
          <w:tab w:val="clear" w:pos="4153"/>
          <w:tab w:val="clear" w:pos="8306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hint="cs"/>
          <w:sz w:val="20"/>
          <w:szCs w:val="20"/>
          <w:rtl/>
        </w:rPr>
        <w:t xml:space="preserve">10- التوقيع بالموافقة على السياسة المالية الخاصة بالمدرسة. </w:t>
      </w:r>
    </w:p>
    <w:p w14:paraId="2F94E4B3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7E1685BC" w14:textId="77777777" w:rsidR="000A020A" w:rsidRPr="00BF0E70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41156DEA" w14:textId="77777777" w:rsidR="000A020A" w:rsidRPr="00DE280C" w:rsidRDefault="000A020A" w:rsidP="000A020A">
      <w:pPr>
        <w:pStyle w:val="Header"/>
        <w:tabs>
          <w:tab w:val="clear" w:pos="4153"/>
          <w:tab w:val="clear" w:pos="8306"/>
        </w:tabs>
        <w:spacing w:line="360" w:lineRule="auto"/>
        <w:rPr>
          <w:rFonts w:ascii="Verdana" w:hAnsi="Verdana"/>
          <w:sz w:val="20"/>
          <w:szCs w:val="20"/>
        </w:rPr>
      </w:pPr>
    </w:p>
    <w:p w14:paraId="6E268425" w14:textId="77777777" w:rsidR="00F63F42" w:rsidRDefault="00F63F42" w:rsidP="00F63F42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20"/>
          <w:szCs w:val="20"/>
          <w:u w:val="single"/>
        </w:rPr>
      </w:pPr>
    </w:p>
    <w:p w14:paraId="56A86CFC" w14:textId="77777777" w:rsidR="00F63F42" w:rsidRDefault="00F63F42" w:rsidP="00F63F42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20"/>
          <w:szCs w:val="20"/>
          <w:u w:val="single"/>
        </w:rPr>
      </w:pPr>
    </w:p>
    <w:p w14:paraId="1669EEF8" w14:textId="77777777" w:rsidR="000A020A" w:rsidRPr="005E578F" w:rsidRDefault="000A020A" w:rsidP="00F63F42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731E09">
        <w:rPr>
          <w:rFonts w:ascii="Verdana" w:hAnsi="Verdana"/>
          <w:b/>
          <w:bCs/>
          <w:sz w:val="20"/>
          <w:szCs w:val="20"/>
          <w:u w:val="single"/>
        </w:rPr>
        <w:t>PLEASE NOTE THAT ALL REQUIREMENTS FOR ADMISSION MUST BE SUBMITTED INTO THE SCHOOL SO THE STUDENT WILL BE ADMITTED TO CLASS.</w:t>
      </w:r>
    </w:p>
    <w:p w14:paraId="79015763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4382731E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7E870D00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1E0AC7AA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1E9A989B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2BDD2F9A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5F77F0C0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175BCC5F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37BC0B17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44023C22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24C9C8D5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6C2A5D1B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3042CAD2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0D6BB76E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7868A1F7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  <w:rtl/>
        </w:rPr>
      </w:pPr>
    </w:p>
    <w:p w14:paraId="611A8AF9" w14:textId="77777777" w:rsidR="005D5292" w:rsidRDefault="005D5292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5252513E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3B0388BF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</w:p>
    <w:p w14:paraId="11A1DD55" w14:textId="77777777" w:rsidR="000A020A" w:rsidRDefault="00B92460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3FF13" wp14:editId="04CD4B08">
                <wp:simplePos x="0" y="0"/>
                <wp:positionH relativeFrom="column">
                  <wp:posOffset>5419090</wp:posOffset>
                </wp:positionH>
                <wp:positionV relativeFrom="paragraph">
                  <wp:posOffset>-314325</wp:posOffset>
                </wp:positionV>
                <wp:extent cx="1028700" cy="1371600"/>
                <wp:effectExtent l="27940" t="20320" r="19685" b="2730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C2BA" w14:textId="77777777" w:rsidR="000A020A" w:rsidRDefault="000A020A" w:rsidP="000A020A"/>
                          <w:p w14:paraId="3BAB5AE6" w14:textId="77777777" w:rsidR="000A020A" w:rsidRDefault="000A020A" w:rsidP="000A020A"/>
                          <w:p w14:paraId="37CAF0D0" w14:textId="77777777" w:rsidR="000A020A" w:rsidRDefault="000A020A" w:rsidP="000A020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26.7pt;margin-top:-24.75pt;width:81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" strokeweight="3pt">
                <v:stroke linestyle="thinThin"/>
                <v:textbox>
                  <w:txbxContent>
                    <w:p w:rsidR="000A020A" w:rsidRDefault="000A020A" w:rsidP="000A020A"/>
                    <w:p w:rsidR="000A020A" w:rsidRDefault="000A020A" w:rsidP="000A020A"/>
                    <w:p w:rsidR="000A020A" w:rsidRDefault="000A020A" w:rsidP="000A020A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A020A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52C41E30" wp14:editId="48C6FEB0">
            <wp:simplePos x="0" y="0"/>
            <wp:positionH relativeFrom="column">
              <wp:posOffset>-381000</wp:posOffset>
            </wp:positionH>
            <wp:positionV relativeFrom="paragraph">
              <wp:posOffset>-252095</wp:posOffset>
            </wp:positionV>
            <wp:extent cx="5938722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ديل لوجو للعرب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2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4C679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14:paraId="772EB318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32"/>
          <w:szCs w:val="32"/>
          <w:rtl/>
        </w:rPr>
      </w:pPr>
    </w:p>
    <w:p w14:paraId="5599A730" w14:textId="77777777" w:rsidR="000A020A" w:rsidRDefault="00B92460" w:rsidP="000A020A">
      <w:pPr>
        <w:pStyle w:val="Header"/>
        <w:tabs>
          <w:tab w:val="clear" w:pos="4153"/>
          <w:tab w:val="clear" w:pos="8306"/>
        </w:tabs>
        <w:jc w:val="both"/>
        <w:rPr>
          <w:rFonts w:ascii="Verdana" w:hAnsi="Verdana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258B52" wp14:editId="5C5E730C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6400800" cy="5377180"/>
                <wp:effectExtent l="9525" t="13970" r="9525" b="952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37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9BD9" id="Rectangle 30" o:spid="_x0000_s1026" style="position:absolute;margin-left:-9pt;margin-top:11.2pt;width:7in;height:423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"/>
            </w:pict>
          </mc:Fallback>
        </mc:AlternateContent>
      </w:r>
    </w:p>
    <w:p w14:paraId="02AFC5DE" w14:textId="77777777" w:rsidR="000A020A" w:rsidRDefault="000A020A" w:rsidP="000A020A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STUDENT INFORMATION:</w:t>
      </w:r>
    </w:p>
    <w:p w14:paraId="2C467891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14:paraId="268C1EE2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Name of applicant</w:t>
      </w:r>
      <w:r>
        <w:rPr>
          <w:rFonts w:ascii="Verdana" w:hAnsi="Verdana"/>
          <w:sz w:val="20"/>
          <w:szCs w:val="20"/>
        </w:rPr>
        <w:t xml:space="preserve"> (as it appears on official documents):</w:t>
      </w:r>
    </w:p>
    <w:p w14:paraId="6889842A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7EA024B5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E707E49" wp14:editId="2CA971B7">
            <wp:simplePos x="0" y="0"/>
            <wp:positionH relativeFrom="column">
              <wp:posOffset>443865</wp:posOffset>
            </wp:positionH>
            <wp:positionV relativeFrom="paragraph">
              <wp:posOffset>45720</wp:posOffset>
            </wp:positionV>
            <wp:extent cx="5463540" cy="4146550"/>
            <wp:effectExtent l="19050" t="0" r="381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grayscl/>
                    </a:blip>
                    <a:srcRect l="28099" t="20908" r="26431" b="5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465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BFBFBF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BFBFBF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D31B5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6F58D3A1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First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ather’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Family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DBBB063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46AAB31" w14:textId="766A4AF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Name of applicant in Arabic</w:t>
      </w:r>
      <w:r>
        <w:rPr>
          <w:rFonts w:ascii="Verdana" w:hAnsi="Verdana"/>
          <w:sz w:val="20"/>
          <w:szCs w:val="20"/>
        </w:rPr>
        <w:t xml:space="preserve"> (as it appears on official </w:t>
      </w:r>
      <w:r w:rsidR="00234B5B">
        <w:rPr>
          <w:rFonts w:ascii="Verdana" w:hAnsi="Verdana"/>
          <w:sz w:val="20"/>
          <w:szCs w:val="20"/>
        </w:rPr>
        <w:t xml:space="preserve">documents) : </w:t>
      </w:r>
      <w:r w:rsidR="00234B5B">
        <w:rPr>
          <w:rFonts w:ascii="Verdana" w:hAnsi="Verdana" w:hint="cs"/>
          <w:sz w:val="20"/>
          <w:szCs w:val="20"/>
          <w:rtl/>
        </w:rPr>
        <w:t>(</w:t>
      </w:r>
      <w:bookmarkStart w:id="0" w:name="_GoBack"/>
      <w:bookmarkEnd w:id="0"/>
      <w:r>
        <w:rPr>
          <w:rFonts w:ascii="Verdana" w:hAnsi="Verdana" w:hint="cs"/>
          <w:sz w:val="20"/>
          <w:szCs w:val="20"/>
          <w:rtl/>
        </w:rPr>
        <w:t>اسم الطالب بالعربي )</w:t>
      </w:r>
    </w:p>
    <w:p w14:paraId="6B365FD9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2007FB00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D34E984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1EF67D6" w14:textId="77777777" w:rsidR="000A020A" w:rsidRDefault="000A020A" w:rsidP="000A020A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rFonts w:ascii="Verdana" w:hAnsi="Verdana"/>
          <w:sz w:val="20"/>
          <w:szCs w:val="20"/>
          <w:rtl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 w:hint="cs"/>
          <w:sz w:val="20"/>
          <w:szCs w:val="20"/>
          <w:rtl/>
        </w:rPr>
        <w:t>العائلة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hint="cs"/>
          <w:sz w:val="20"/>
          <w:szCs w:val="20"/>
          <w:rtl/>
        </w:rPr>
        <w:tab/>
      </w:r>
      <w:r>
        <w:rPr>
          <w:rFonts w:ascii="Verdana" w:hAnsi="Verdana" w:hint="cs"/>
          <w:sz w:val="20"/>
          <w:szCs w:val="20"/>
          <w:rtl/>
        </w:rPr>
        <w:tab/>
        <w:t xml:space="preserve">     </w:t>
      </w:r>
      <w:r>
        <w:rPr>
          <w:rFonts w:ascii="Verdana" w:hAnsi="Verdana" w:hint="cs"/>
          <w:sz w:val="20"/>
          <w:szCs w:val="20"/>
          <w:rtl/>
        </w:rPr>
        <w:tab/>
      </w:r>
      <w:r>
        <w:rPr>
          <w:rFonts w:ascii="Verdana" w:hAnsi="Verdana" w:hint="cs"/>
          <w:sz w:val="20"/>
          <w:szCs w:val="20"/>
          <w:rtl/>
        </w:rPr>
        <w:tab/>
        <w:t>اسم الأب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cs"/>
          <w:sz w:val="20"/>
          <w:szCs w:val="20"/>
          <w:rtl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hint="cs"/>
          <w:sz w:val="20"/>
          <w:szCs w:val="20"/>
          <w:rtl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hint="cs"/>
          <w:sz w:val="20"/>
          <w:szCs w:val="20"/>
          <w:rtl/>
        </w:rPr>
        <w:tab/>
        <w:t>الاسم الاول</w:t>
      </w:r>
    </w:p>
    <w:p w14:paraId="786F5262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1B86B0B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: (D/M/YR) _____________________PLACE OF BIRTH: ___________________</w:t>
      </w:r>
    </w:p>
    <w:p w14:paraId="7AEF5F22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</w:p>
    <w:p w14:paraId="4C2188E5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X: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ebdings" w:char="F063"/>
      </w:r>
      <w:r>
        <w:rPr>
          <w:rFonts w:ascii="Verdana" w:hAnsi="Verdana"/>
          <w:sz w:val="20"/>
          <w:szCs w:val="20"/>
        </w:rPr>
        <w:t xml:space="preserve">  FEMAL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ebdings" w:char="F063"/>
      </w:r>
      <w:r>
        <w:rPr>
          <w:rFonts w:ascii="Verdana" w:hAnsi="Verdana"/>
          <w:sz w:val="20"/>
          <w:szCs w:val="20"/>
        </w:rPr>
        <w:t xml:space="preserve">  MALE                       NATIONALITY: _____________________</w:t>
      </w:r>
    </w:p>
    <w:p w14:paraId="3D8DA89C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</w:p>
    <w:p w14:paraId="7E8A4654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ebdings" w:char="F063"/>
      </w:r>
      <w:r>
        <w:rPr>
          <w:rFonts w:ascii="Verdana" w:hAnsi="Verdana"/>
          <w:sz w:val="20"/>
          <w:szCs w:val="20"/>
        </w:rPr>
        <w:t xml:space="preserve">  MUSLI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ebdings" w:char="F063"/>
      </w:r>
      <w:r>
        <w:rPr>
          <w:rFonts w:ascii="Verdana" w:hAnsi="Verdana"/>
          <w:sz w:val="20"/>
          <w:szCs w:val="20"/>
        </w:rPr>
        <w:t xml:space="preserve">  NON-MUSLIM</w:t>
      </w:r>
      <w:r>
        <w:rPr>
          <w:rFonts w:ascii="Verdana" w:hAnsi="Verdana"/>
          <w:sz w:val="20"/>
          <w:szCs w:val="20"/>
        </w:rPr>
        <w:tab/>
        <w:t xml:space="preserve">     IQAMA NO. _____________________</w:t>
      </w:r>
    </w:p>
    <w:p w14:paraId="19B906AB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</w:p>
    <w:p w14:paraId="6A41953A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VE LANGUAGE: _______________________ SECOND LANGUAGE: ___________________</w:t>
      </w:r>
    </w:p>
    <w:p w14:paraId="7106BA5E" w14:textId="77777777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</w:p>
    <w:p w14:paraId="2A28A25C" w14:textId="7B6A01A9" w:rsidR="000A020A" w:rsidRDefault="000A020A" w:rsidP="000A020A">
      <w:pPr>
        <w:pStyle w:val="Header"/>
        <w:tabs>
          <w:tab w:val="clear" w:pos="4153"/>
          <w:tab w:val="clear" w:pos="8306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LEVEL FOR ADMISSION: ____________</w:t>
      </w:r>
      <w:r w:rsidR="00234B5B">
        <w:rPr>
          <w:rFonts w:ascii="Verdana" w:hAnsi="Verdana"/>
          <w:sz w:val="20"/>
          <w:szCs w:val="20"/>
        </w:rPr>
        <w:t>_ DATE</w:t>
      </w:r>
      <w:r>
        <w:rPr>
          <w:rFonts w:ascii="Verdana" w:hAnsi="Verdana"/>
          <w:sz w:val="20"/>
          <w:szCs w:val="20"/>
        </w:rPr>
        <w:t xml:space="preserve"> OF ENROLLMENT: ________________</w:t>
      </w:r>
    </w:p>
    <w:p w14:paraId="73E960C9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B32F627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4D1A2F2D" w14:textId="77777777" w:rsidR="000A020A" w:rsidRDefault="000A020A" w:rsidP="000A020A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</w:p>
    <w:p w14:paraId="0090B89A" w14:textId="77777777" w:rsidR="000A020A" w:rsidRPr="00EF54CA" w:rsidRDefault="000A020A" w:rsidP="000A020A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EF54CA">
        <w:rPr>
          <w:rFonts w:ascii="Verdana" w:hAnsi="Verdana"/>
          <w:b/>
          <w:bCs/>
          <w:sz w:val="32"/>
          <w:szCs w:val="32"/>
          <w:u w:val="double"/>
        </w:rPr>
        <w:t>Instructions</w:t>
      </w:r>
    </w:p>
    <w:p w14:paraId="4B06AAF6" w14:textId="77777777" w:rsidR="000A020A" w:rsidRDefault="00B92460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7C3FFC" wp14:editId="68AFA3D3">
                <wp:simplePos x="0" y="0"/>
                <wp:positionH relativeFrom="column">
                  <wp:posOffset>-34290</wp:posOffset>
                </wp:positionH>
                <wp:positionV relativeFrom="paragraph">
                  <wp:posOffset>91440</wp:posOffset>
                </wp:positionV>
                <wp:extent cx="6428105" cy="877570"/>
                <wp:effectExtent l="13335" t="13970" r="6985" b="1333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7A74" id="Rectangle 31" o:spid="_x0000_s1026" style="position:absolute;margin-left:-2.7pt;margin-top:7.2pt;width:506.15pt;height:69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"/>
            </w:pict>
          </mc:Fallback>
        </mc:AlternateContent>
      </w:r>
    </w:p>
    <w:p w14:paraId="59D96FFD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This application must be completed in full by the applicant’s parent or legal guardian and returned </w:t>
      </w:r>
    </w:p>
    <w:p w14:paraId="05AA334D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to the Administration office. Personal information as name of applicant, nationality, date and place</w:t>
      </w:r>
    </w:p>
    <w:p w14:paraId="6D7EC425" w14:textId="77777777" w:rsidR="000A020A" w:rsidRPr="000527B9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of birth should be written in BLOCK LETTERS in accordance with iqama and passport.</w:t>
      </w:r>
    </w:p>
    <w:p w14:paraId="3337C1F8" w14:textId="77777777" w:rsidR="000A020A" w:rsidRDefault="000A020A" w:rsidP="000A020A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</w:p>
    <w:p w14:paraId="7D190AC0" w14:textId="77777777" w:rsidR="000A020A" w:rsidRDefault="000A020A" w:rsidP="000A020A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32"/>
          <w:szCs w:val="32"/>
          <w:u w:val="double"/>
        </w:rPr>
      </w:pPr>
    </w:p>
    <w:p w14:paraId="44BE68C7" w14:textId="77777777" w:rsidR="000A020A" w:rsidRDefault="000A020A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32"/>
          <w:szCs w:val="32"/>
          <w:u w:val="double"/>
        </w:rPr>
      </w:pPr>
    </w:p>
    <w:p w14:paraId="57C66C0A" w14:textId="77777777" w:rsidR="000D3EFC" w:rsidRDefault="000D3EFC" w:rsidP="005838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sz w:val="32"/>
          <w:szCs w:val="32"/>
          <w:u w:val="double"/>
        </w:rPr>
      </w:pPr>
    </w:p>
    <w:p w14:paraId="722B9BFD" w14:textId="77777777" w:rsidR="00DB53B2" w:rsidRPr="00EE0ED4" w:rsidRDefault="00DB53B2" w:rsidP="00DB53B2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EE0ED4">
        <w:rPr>
          <w:rFonts w:ascii="Verdana" w:hAnsi="Verdana"/>
          <w:b/>
          <w:bCs/>
          <w:sz w:val="32"/>
          <w:szCs w:val="32"/>
          <w:u w:val="double"/>
        </w:rPr>
        <w:lastRenderedPageBreak/>
        <w:t>Family Information</w:t>
      </w:r>
    </w:p>
    <w:p w14:paraId="0E0C2962" w14:textId="77777777" w:rsidR="00DB53B2" w:rsidRPr="00DB53B2" w:rsidRDefault="00DB53B2" w:rsidP="00DB53B2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14:paraId="039C3A72" w14:textId="77777777" w:rsidR="00CD47EC" w:rsidRPr="00EF54CA" w:rsidRDefault="00CD47EC" w:rsidP="00DB53B2">
      <w:pPr>
        <w:pStyle w:val="Header"/>
        <w:tabs>
          <w:tab w:val="clear" w:pos="4153"/>
          <w:tab w:val="clear" w:pos="8306"/>
        </w:tabs>
        <w:jc w:val="both"/>
        <w:rPr>
          <w:rFonts w:ascii="Verdana" w:hAnsi="Verdana"/>
          <w:b/>
          <w:bCs/>
        </w:rPr>
      </w:pPr>
      <w:r w:rsidRPr="00EF54CA">
        <w:rPr>
          <w:rFonts w:ascii="Verdana" w:hAnsi="Verdana"/>
          <w:b/>
          <w:bCs/>
        </w:rPr>
        <w:t>Please check any that apply to student:</w:t>
      </w:r>
    </w:p>
    <w:p w14:paraId="1B7AD07A" w14:textId="77777777" w:rsidR="00CD47EC" w:rsidRPr="00EF54CA" w:rsidRDefault="00CD47EC">
      <w:pPr>
        <w:pStyle w:val="Header"/>
        <w:tabs>
          <w:tab w:val="clear" w:pos="4153"/>
          <w:tab w:val="clear" w:pos="830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19CA07A" w14:textId="77777777" w:rsidR="00CD47EC" w:rsidRPr="00EF54CA" w:rsidRDefault="00CD47EC" w:rsidP="007D76F2">
      <w:pPr>
        <w:pStyle w:val="Header"/>
        <w:tabs>
          <w:tab w:val="clear" w:pos="4153"/>
          <w:tab w:val="clear" w:pos="830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</w:t>
      </w:r>
      <w:r w:rsidRPr="00EF54CA">
        <w:rPr>
          <w:rFonts w:ascii="Verdana" w:hAnsi="Verdana"/>
          <w:sz w:val="22"/>
          <w:szCs w:val="22"/>
        </w:rPr>
        <w:t xml:space="preserve">  </w:t>
      </w:r>
      <w:r w:rsidRPr="00EF54CA">
        <w:rPr>
          <w:rFonts w:ascii="Verdana" w:hAnsi="Verdana"/>
          <w:sz w:val="22"/>
          <w:szCs w:val="22"/>
        </w:rPr>
        <w:sym w:font="Webdings" w:char="F063"/>
      </w:r>
      <w:r w:rsidRPr="00EF54CA">
        <w:rPr>
          <w:rFonts w:ascii="Verdana" w:hAnsi="Verdana"/>
          <w:sz w:val="22"/>
          <w:szCs w:val="22"/>
        </w:rPr>
        <w:t xml:space="preserve">      Parents are married and living together</w:t>
      </w:r>
      <w:r w:rsidRPr="00EF54CA">
        <w:rPr>
          <w:rFonts w:ascii="Verdana" w:hAnsi="Verdana"/>
          <w:sz w:val="22"/>
          <w:szCs w:val="22"/>
        </w:rPr>
        <w:tab/>
        <w:t xml:space="preserve">            </w:t>
      </w:r>
      <w:r w:rsidRPr="00EF54CA">
        <w:rPr>
          <w:rFonts w:ascii="Verdana" w:hAnsi="Verdana"/>
          <w:sz w:val="22"/>
          <w:szCs w:val="22"/>
        </w:rPr>
        <w:sym w:font="Webdings" w:char="F063"/>
      </w:r>
      <w:r w:rsidRPr="00EF54CA">
        <w:rPr>
          <w:rFonts w:ascii="Verdana" w:hAnsi="Verdana"/>
          <w:sz w:val="22"/>
          <w:szCs w:val="22"/>
        </w:rPr>
        <w:t xml:space="preserve">      Parents are divorced.</w:t>
      </w:r>
    </w:p>
    <w:p w14:paraId="00C53F17" w14:textId="77777777" w:rsidR="00CD47EC" w:rsidRDefault="00B92460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2CCA77" wp14:editId="126017E4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6400800" cy="2857500"/>
                <wp:effectExtent l="9525" t="5080" r="9525" b="1397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D365" id="Rectangle 6" o:spid="_x0000_s1026" style="position:absolute;margin-left:-9pt;margin-top:1.9pt;width:7in;height:2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"/>
            </w:pict>
          </mc:Fallback>
        </mc:AlternateContent>
      </w:r>
    </w:p>
    <w:p w14:paraId="2A1215DF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MOTHER</w:t>
      </w:r>
      <w:r w:rsidR="006E249A">
        <w:rPr>
          <w:rFonts w:ascii="Verdana" w:hAnsi="Verdana"/>
          <w:b/>
          <w:bCs/>
          <w:u w:val="single"/>
        </w:rPr>
        <w:t xml:space="preserve"> INFORMATION</w:t>
      </w:r>
      <w:r>
        <w:rPr>
          <w:rFonts w:ascii="Verdana" w:hAnsi="Verdana"/>
          <w:b/>
          <w:bCs/>
          <w:u w:val="single"/>
        </w:rPr>
        <w:t>:</w:t>
      </w:r>
    </w:p>
    <w:p w14:paraId="12DDCE8D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249C196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42948F31" w14:textId="77777777" w:rsidR="00CD47EC" w:rsidRDefault="00CD47EC" w:rsidP="00C01EE7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F</w:t>
      </w:r>
      <w:r w:rsidR="00C01EE7">
        <w:rPr>
          <w:rFonts w:ascii="Verdana" w:hAnsi="Verdana"/>
          <w:sz w:val="20"/>
          <w:szCs w:val="20"/>
        </w:rPr>
        <w:t>amily</w:t>
      </w:r>
      <w:r>
        <w:rPr>
          <w:rFonts w:ascii="Verdana" w:hAnsi="Verdana"/>
          <w:sz w:val="20"/>
          <w:szCs w:val="20"/>
        </w:rPr>
        <w:t xml:space="preserve"> N</w:t>
      </w:r>
      <w:r w:rsidR="000D3EFC">
        <w:rPr>
          <w:rFonts w:ascii="Verdana" w:hAnsi="Verdana"/>
          <w:sz w:val="20"/>
          <w:szCs w:val="20"/>
        </w:rPr>
        <w:t>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ST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DDLE NAME</w:t>
      </w:r>
    </w:p>
    <w:p w14:paraId="584617FA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1412AF1C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: ___________________________</w:t>
      </w:r>
      <w:r>
        <w:rPr>
          <w:rFonts w:ascii="Verdana" w:hAnsi="Verdana"/>
          <w:sz w:val="20"/>
          <w:szCs w:val="20"/>
        </w:rPr>
        <w:tab/>
        <w:t>E-mail Address: _______________________</w:t>
      </w:r>
    </w:p>
    <w:p w14:paraId="2BD47E1E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11F7208A" w14:textId="77777777" w:rsidR="004F23AE" w:rsidRDefault="004F23AE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0A8073A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ucational Level: _____________________________________________________________ </w:t>
      </w:r>
    </w:p>
    <w:p w14:paraId="592A25A5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40F30229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cupation: ___________________________</w:t>
      </w:r>
      <w:r>
        <w:rPr>
          <w:rFonts w:ascii="Verdana" w:hAnsi="Verdana"/>
          <w:sz w:val="20"/>
          <w:szCs w:val="20"/>
        </w:rPr>
        <w:tab/>
        <w:t>Office Tel. No. ________________________</w:t>
      </w:r>
    </w:p>
    <w:p w14:paraId="45A6A2DB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24C27BBC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siness Address: _____________________________________________________________</w:t>
      </w:r>
    </w:p>
    <w:p w14:paraId="54119C69" w14:textId="77777777" w:rsidR="003528E4" w:rsidRDefault="003528E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42AA3C10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17CF1C70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me Tel. No. __________________________</w:t>
      </w:r>
      <w:r>
        <w:rPr>
          <w:rFonts w:ascii="Verdana" w:hAnsi="Verdana"/>
          <w:sz w:val="20"/>
          <w:szCs w:val="20"/>
        </w:rPr>
        <w:tab/>
        <w:t>Mobile Phone No. ______________________</w:t>
      </w:r>
    </w:p>
    <w:p w14:paraId="7F82BA5E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534A581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FBE1B5B" w14:textId="77777777" w:rsidR="00CD47EC" w:rsidRDefault="00B92460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B814572" wp14:editId="7951E20E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6400800" cy="2857500"/>
                <wp:effectExtent l="9525" t="6350" r="952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B3F7" id="Rectangle 7" o:spid="_x0000_s1026" style="position:absolute;margin-left:-9pt;margin-top:1.9pt;width:7in;height:2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"/>
            </w:pict>
          </mc:Fallback>
        </mc:AlternateContent>
      </w:r>
    </w:p>
    <w:p w14:paraId="1B2C5591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FATHER</w:t>
      </w:r>
      <w:r w:rsidR="003528E4">
        <w:rPr>
          <w:rFonts w:ascii="Verdana" w:hAnsi="Verdana"/>
          <w:b/>
          <w:bCs/>
          <w:u w:val="single"/>
        </w:rPr>
        <w:t xml:space="preserve"> INFORMATION</w:t>
      </w:r>
      <w:r>
        <w:rPr>
          <w:rFonts w:ascii="Verdana" w:hAnsi="Verdana"/>
          <w:b/>
          <w:bCs/>
          <w:u w:val="single"/>
        </w:rPr>
        <w:t>:</w:t>
      </w:r>
    </w:p>
    <w:p w14:paraId="0EDB578C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0FBA4E5C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795CD13F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FAMILY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ST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DDLE NAME</w:t>
      </w:r>
    </w:p>
    <w:p w14:paraId="78D45612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04F6D7DE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: ___________________________</w:t>
      </w:r>
      <w:r>
        <w:rPr>
          <w:rFonts w:ascii="Verdana" w:hAnsi="Verdana"/>
          <w:sz w:val="20"/>
          <w:szCs w:val="20"/>
        </w:rPr>
        <w:tab/>
        <w:t>E-mail Address: _______________________</w:t>
      </w:r>
    </w:p>
    <w:p w14:paraId="0CC425B6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BE76439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ucational Level: _____________________________________________________________ </w:t>
      </w:r>
    </w:p>
    <w:p w14:paraId="56FCC5E2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3A404D83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cupation: ___________________________</w:t>
      </w:r>
      <w:r>
        <w:rPr>
          <w:rFonts w:ascii="Verdana" w:hAnsi="Verdana"/>
          <w:sz w:val="20"/>
          <w:szCs w:val="20"/>
        </w:rPr>
        <w:tab/>
        <w:t>Office Tel. No. ________________________</w:t>
      </w:r>
    </w:p>
    <w:p w14:paraId="4FEA6F55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FBDFA6D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siness Address: _____________________________________________________________</w:t>
      </w:r>
    </w:p>
    <w:p w14:paraId="663D0CAD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4F1C2409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059F4949" w14:textId="77777777" w:rsidR="00CD47EC" w:rsidRDefault="00CD47EC" w:rsidP="00F55E5B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me Tel. No. __________________________</w:t>
      </w:r>
      <w:r w:rsidR="00F55E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bile Phone No. ______________________</w:t>
      </w:r>
    </w:p>
    <w:p w14:paraId="4ACB2B18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F410CAF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2D909507" w14:textId="77777777" w:rsidR="00EE0ED4" w:rsidRDefault="00EE0ED4" w:rsidP="006A357E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  <w:u w:val="double"/>
        </w:rPr>
      </w:pPr>
    </w:p>
    <w:p w14:paraId="1EB20656" w14:textId="77777777" w:rsidR="00CD47EC" w:rsidRPr="00EF54CA" w:rsidRDefault="00CD47EC" w:rsidP="00EE0ED4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EF54CA">
        <w:rPr>
          <w:rFonts w:ascii="Verdana" w:hAnsi="Verdana"/>
          <w:b/>
          <w:bCs/>
          <w:sz w:val="32"/>
          <w:szCs w:val="32"/>
          <w:u w:val="double"/>
        </w:rPr>
        <w:t>BROTHERS AND SISTERS (if any):</w:t>
      </w:r>
    </w:p>
    <w:p w14:paraId="2EA9CE16" w14:textId="77777777" w:rsidR="00CD47EC" w:rsidRDefault="00CD47E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428"/>
        <w:gridCol w:w="1393"/>
        <w:gridCol w:w="3484"/>
      </w:tblGrid>
      <w:tr w:rsidR="00CD47EC" w14:paraId="03FCDEA8" w14:textId="77777777">
        <w:tc>
          <w:tcPr>
            <w:tcW w:w="2495" w:type="dxa"/>
          </w:tcPr>
          <w:p w14:paraId="4353E85A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496" w:type="dxa"/>
          </w:tcPr>
          <w:p w14:paraId="05058DAE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 xml:space="preserve">Date of Birth </w:t>
            </w:r>
          </w:p>
        </w:tc>
        <w:tc>
          <w:tcPr>
            <w:tcW w:w="1417" w:type="dxa"/>
          </w:tcPr>
          <w:p w14:paraId="4118FC8A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Sex (M/F)</w:t>
            </w:r>
          </w:p>
        </w:tc>
        <w:tc>
          <w:tcPr>
            <w:tcW w:w="3574" w:type="dxa"/>
          </w:tcPr>
          <w:p w14:paraId="769D1A0A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School Attending (if any)</w:t>
            </w:r>
          </w:p>
        </w:tc>
      </w:tr>
      <w:tr w:rsidR="00CD47EC" w14:paraId="25F2EF72" w14:textId="77777777">
        <w:tc>
          <w:tcPr>
            <w:tcW w:w="2495" w:type="dxa"/>
          </w:tcPr>
          <w:p w14:paraId="16F69199" w14:textId="77777777" w:rsidR="00CD47EC" w:rsidRPr="003855A2" w:rsidRDefault="000D3EFC" w:rsidP="002318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31827" w:rsidRPr="003855A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96" w:type="dxa"/>
          </w:tcPr>
          <w:p w14:paraId="0C3C67C3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655AC4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F57CA26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47EC" w14:paraId="08C9D268" w14:textId="77777777">
        <w:tc>
          <w:tcPr>
            <w:tcW w:w="2495" w:type="dxa"/>
          </w:tcPr>
          <w:p w14:paraId="73D8A182" w14:textId="77777777" w:rsidR="00CD47EC" w:rsidRPr="003855A2" w:rsidRDefault="00231827" w:rsidP="002318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496" w:type="dxa"/>
          </w:tcPr>
          <w:p w14:paraId="58B8E1CD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B4CC4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77CC621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47EC" w14:paraId="10533EF4" w14:textId="77777777">
        <w:tc>
          <w:tcPr>
            <w:tcW w:w="2495" w:type="dxa"/>
          </w:tcPr>
          <w:p w14:paraId="4199A158" w14:textId="77777777" w:rsidR="00CD47EC" w:rsidRPr="003855A2" w:rsidRDefault="00231827" w:rsidP="002318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496" w:type="dxa"/>
          </w:tcPr>
          <w:p w14:paraId="3DCF8456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4A923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CA99202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47EC" w14:paraId="38EB6CA6" w14:textId="77777777">
        <w:tc>
          <w:tcPr>
            <w:tcW w:w="2495" w:type="dxa"/>
          </w:tcPr>
          <w:p w14:paraId="64A2E397" w14:textId="77777777" w:rsidR="00CD47EC" w:rsidRPr="003855A2" w:rsidRDefault="00231827" w:rsidP="002318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496" w:type="dxa"/>
          </w:tcPr>
          <w:p w14:paraId="58020699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40741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B572320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47EC" w14:paraId="0D5266F8" w14:textId="77777777">
        <w:tc>
          <w:tcPr>
            <w:tcW w:w="2495" w:type="dxa"/>
          </w:tcPr>
          <w:p w14:paraId="3AB3F6F8" w14:textId="77777777" w:rsidR="00CD47EC" w:rsidRPr="003855A2" w:rsidRDefault="00231827" w:rsidP="002318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0"/>
                <w:szCs w:val="20"/>
              </w:rPr>
            </w:pPr>
            <w:r w:rsidRPr="003855A2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496" w:type="dxa"/>
          </w:tcPr>
          <w:p w14:paraId="251659B1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BADB8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4C4648D" w14:textId="77777777" w:rsidR="00CD47EC" w:rsidRPr="003855A2" w:rsidRDefault="00CD47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44E13B" w14:textId="77777777" w:rsidR="005838A0" w:rsidRDefault="005838A0" w:rsidP="000527B9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</w:p>
    <w:p w14:paraId="4681638F" w14:textId="77777777" w:rsidR="00DB53B2" w:rsidRPr="00EE0ED4" w:rsidRDefault="00DB53B2" w:rsidP="000527B9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EE0ED4">
        <w:rPr>
          <w:rFonts w:ascii="Verdana" w:hAnsi="Verdana"/>
          <w:b/>
          <w:bCs/>
          <w:sz w:val="32"/>
          <w:szCs w:val="32"/>
          <w:u w:val="double"/>
        </w:rPr>
        <w:lastRenderedPageBreak/>
        <w:t>Academic History</w:t>
      </w:r>
    </w:p>
    <w:p w14:paraId="6CD53798" w14:textId="77777777" w:rsidR="00DB53B2" w:rsidRPr="00DB53B2" w:rsidRDefault="00B92460" w:rsidP="00DB53B2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5A2367" wp14:editId="7E0D0B0B">
                <wp:simplePos x="0" y="0"/>
                <wp:positionH relativeFrom="column">
                  <wp:posOffset>-95250</wp:posOffset>
                </wp:positionH>
                <wp:positionV relativeFrom="paragraph">
                  <wp:posOffset>114935</wp:posOffset>
                </wp:positionV>
                <wp:extent cx="6448425" cy="4076700"/>
                <wp:effectExtent l="9525" t="8890" r="9525" b="1016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07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27D29" id="Rectangle 28" o:spid="_x0000_s1026" style="position:absolute;margin-left:-7.5pt;margin-top:9.05pt;width:507.75pt;height:3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" fillcolor="white [3201]" strokecolor="black [3200]" strokeweight="1pt">
                <v:shadow color="#868686"/>
              </v:rect>
            </w:pict>
          </mc:Fallback>
        </mc:AlternateContent>
      </w:r>
    </w:p>
    <w:p w14:paraId="4AC2A978" w14:textId="77777777" w:rsidR="00ED1AE5" w:rsidRDefault="00ED1AE5" w:rsidP="00ED1AE5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 w:rsidRPr="00DB53B2">
        <w:rPr>
          <w:rFonts w:ascii="Verdana" w:hAnsi="Verdana"/>
          <w:sz w:val="20"/>
          <w:szCs w:val="20"/>
        </w:rPr>
        <w:t>Previous schools of applicant (if applicable).</w:t>
      </w:r>
      <w:r>
        <w:rPr>
          <w:rFonts w:ascii="Verdana" w:hAnsi="Verdana"/>
          <w:sz w:val="20"/>
          <w:szCs w:val="20"/>
        </w:rPr>
        <w:t xml:space="preserve">  Please begin with present school.</w:t>
      </w:r>
    </w:p>
    <w:p w14:paraId="28EC4620" w14:textId="77777777" w:rsidR="00ED1AE5" w:rsidRDefault="00ED1AE5" w:rsidP="00ED1AE5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2783"/>
        <w:gridCol w:w="2128"/>
        <w:gridCol w:w="1751"/>
      </w:tblGrid>
      <w:tr w:rsidR="00ED1AE5" w14:paraId="3FBA572C" w14:textId="77777777">
        <w:tc>
          <w:tcPr>
            <w:tcW w:w="3168" w:type="dxa"/>
          </w:tcPr>
          <w:p w14:paraId="0B4AF1D3" w14:textId="77777777" w:rsidR="00ED1AE5" w:rsidRPr="003855A2" w:rsidRDefault="00F2691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1" locked="0" layoutInCell="1" allowOverlap="1" wp14:anchorId="556DA306" wp14:editId="6A140B19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7785</wp:posOffset>
                  </wp:positionV>
                  <wp:extent cx="4743450" cy="3600038"/>
                  <wp:effectExtent l="0" t="0" r="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grayscl/>
                          </a:blip>
                          <a:srcRect l="28099" t="20908" r="26431" b="5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247" cy="36082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FBFB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BFBFBF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AE5" w:rsidRPr="003855A2">
              <w:rPr>
                <w:rFonts w:ascii="Verdana" w:hAnsi="Verdana"/>
                <w:b/>
                <w:bCs/>
                <w:sz w:val="20"/>
                <w:szCs w:val="20"/>
              </w:rPr>
              <w:t>Name of School</w:t>
            </w:r>
          </w:p>
        </w:tc>
        <w:tc>
          <w:tcPr>
            <w:tcW w:w="2880" w:type="dxa"/>
          </w:tcPr>
          <w:p w14:paraId="552BE7F8" w14:textId="77777777" w:rsidR="00ED1AE5" w:rsidRPr="003855A2" w:rsidRDefault="00231827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855A2">
              <w:rPr>
                <w:rFonts w:ascii="Verdana" w:hAnsi="Verdana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2160" w:type="dxa"/>
          </w:tcPr>
          <w:p w14:paraId="106EF767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855A2">
              <w:rPr>
                <w:rFonts w:ascii="Verdana" w:hAnsi="Verdana"/>
                <w:b/>
                <w:bCs/>
                <w:sz w:val="20"/>
                <w:szCs w:val="20"/>
              </w:rPr>
              <w:t>Level Completed</w:t>
            </w:r>
          </w:p>
        </w:tc>
        <w:tc>
          <w:tcPr>
            <w:tcW w:w="1774" w:type="dxa"/>
          </w:tcPr>
          <w:p w14:paraId="0C15E9E3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855A2">
              <w:rPr>
                <w:rFonts w:ascii="Verdana" w:hAnsi="Verdana"/>
                <w:b/>
                <w:bCs/>
                <w:sz w:val="20"/>
                <w:szCs w:val="20"/>
              </w:rPr>
              <w:t>Years Attended</w:t>
            </w:r>
          </w:p>
        </w:tc>
      </w:tr>
      <w:tr w:rsidR="00ED1AE5" w14:paraId="4F30DC52" w14:textId="77777777">
        <w:tc>
          <w:tcPr>
            <w:tcW w:w="3168" w:type="dxa"/>
          </w:tcPr>
          <w:p w14:paraId="6AAF052E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</w:rPr>
            </w:pPr>
            <w:r w:rsidRPr="003855A2">
              <w:rPr>
                <w:rFonts w:ascii="Verdana" w:hAnsi="Verdana"/>
              </w:rPr>
              <w:t>1.</w:t>
            </w:r>
          </w:p>
        </w:tc>
        <w:tc>
          <w:tcPr>
            <w:tcW w:w="2880" w:type="dxa"/>
          </w:tcPr>
          <w:p w14:paraId="57669984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14:paraId="161C34B2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531E5F0A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</w:tr>
      <w:tr w:rsidR="00ED1AE5" w14:paraId="11F2674A" w14:textId="77777777">
        <w:tc>
          <w:tcPr>
            <w:tcW w:w="3168" w:type="dxa"/>
          </w:tcPr>
          <w:p w14:paraId="20811FE4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</w:rPr>
            </w:pPr>
            <w:r w:rsidRPr="003855A2">
              <w:rPr>
                <w:rFonts w:ascii="Verdana" w:hAnsi="Verdana"/>
              </w:rPr>
              <w:t>2.</w:t>
            </w:r>
          </w:p>
        </w:tc>
        <w:tc>
          <w:tcPr>
            <w:tcW w:w="2880" w:type="dxa"/>
          </w:tcPr>
          <w:p w14:paraId="14B12919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14:paraId="6B82718E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064B4DC0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</w:tr>
      <w:tr w:rsidR="00ED1AE5" w14:paraId="19CC245D" w14:textId="77777777">
        <w:tc>
          <w:tcPr>
            <w:tcW w:w="3168" w:type="dxa"/>
          </w:tcPr>
          <w:p w14:paraId="1B713FA0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</w:rPr>
            </w:pPr>
            <w:r w:rsidRPr="003855A2">
              <w:rPr>
                <w:rFonts w:ascii="Verdana" w:hAnsi="Verdana"/>
              </w:rPr>
              <w:t>3.</w:t>
            </w:r>
          </w:p>
        </w:tc>
        <w:tc>
          <w:tcPr>
            <w:tcW w:w="2880" w:type="dxa"/>
          </w:tcPr>
          <w:p w14:paraId="62A2AA60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14:paraId="156F0922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5FBE122D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</w:tr>
      <w:tr w:rsidR="00ED1AE5" w14:paraId="48A86FBB" w14:textId="77777777">
        <w:tc>
          <w:tcPr>
            <w:tcW w:w="3168" w:type="dxa"/>
          </w:tcPr>
          <w:p w14:paraId="479BB95C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</w:rPr>
            </w:pPr>
            <w:r w:rsidRPr="003855A2">
              <w:rPr>
                <w:rFonts w:ascii="Verdana" w:hAnsi="Verdana"/>
              </w:rPr>
              <w:t>4.</w:t>
            </w:r>
          </w:p>
        </w:tc>
        <w:tc>
          <w:tcPr>
            <w:tcW w:w="2880" w:type="dxa"/>
          </w:tcPr>
          <w:p w14:paraId="3C22D364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14:paraId="1F147C6C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6FF5ED95" w14:textId="77777777" w:rsidR="00ED1AE5" w:rsidRPr="003855A2" w:rsidRDefault="00ED1AE5" w:rsidP="002D61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</w:rPr>
            </w:pPr>
          </w:p>
        </w:tc>
      </w:tr>
    </w:tbl>
    <w:p w14:paraId="00D3237E" w14:textId="77777777" w:rsidR="00ED1AE5" w:rsidRDefault="00ED1AE5" w:rsidP="00ED1AE5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3F0541FC" w14:textId="77777777" w:rsidR="00CD47EC" w:rsidRDefault="00ED1AE5" w:rsidP="000751E3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s the </w:t>
      </w:r>
      <w:r w:rsidR="00231827">
        <w:rPr>
          <w:rFonts w:ascii="Verdana" w:hAnsi="Verdana"/>
          <w:sz w:val="20"/>
          <w:szCs w:val="20"/>
        </w:rPr>
        <w:t>applicant ever</w:t>
      </w:r>
      <w:r w:rsidR="005A60AA">
        <w:rPr>
          <w:rFonts w:ascii="Verdana" w:hAnsi="Verdana"/>
          <w:sz w:val="20"/>
          <w:szCs w:val="20"/>
        </w:rPr>
        <w:t xml:space="preserve"> been diagnosed with a learning disability, a behavioral or </w:t>
      </w:r>
      <w:r w:rsidR="001043E0">
        <w:rPr>
          <w:rFonts w:ascii="Verdana" w:hAnsi="Verdana"/>
          <w:sz w:val="20"/>
          <w:szCs w:val="20"/>
        </w:rPr>
        <w:t>emotional condition, or any other disability?</w:t>
      </w:r>
    </w:p>
    <w:p w14:paraId="47C136A4" w14:textId="77777777" w:rsidR="000751E3" w:rsidRDefault="000751E3" w:rsidP="000751E3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A5A0B91" w14:textId="77777777" w:rsidR="000751E3" w:rsidRPr="000751E3" w:rsidRDefault="000751E3" w:rsidP="000751E3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  <w:r w:rsidRPr="000751E3">
        <w:rPr>
          <w:rFonts w:ascii="Verdana" w:hAnsi="Verdana"/>
          <w:b/>
          <w:bCs/>
          <w:sz w:val="32"/>
          <w:szCs w:val="32"/>
          <w:rtl/>
        </w:rPr>
        <w:t>□</w:t>
      </w:r>
      <w:r w:rsidRPr="000751E3">
        <w:rPr>
          <w:rFonts w:ascii="Verdana" w:hAnsi="Verdana"/>
          <w:b/>
          <w:bCs/>
          <w:rtl/>
        </w:rPr>
        <w:t xml:space="preserve"> </w:t>
      </w:r>
      <w:r w:rsidRPr="000751E3">
        <w:rPr>
          <w:rFonts w:ascii="Verdana" w:hAnsi="Verdana"/>
          <w:b/>
          <w:bCs/>
        </w:rPr>
        <w:t xml:space="preserve">   Yes      </w:t>
      </w:r>
      <w:r w:rsidRPr="000751E3">
        <w:rPr>
          <w:rFonts w:ascii="Verdana" w:hAnsi="Verdana"/>
          <w:b/>
          <w:bCs/>
          <w:sz w:val="32"/>
          <w:szCs w:val="32"/>
          <w:rtl/>
        </w:rPr>
        <w:t>□</w:t>
      </w:r>
      <w:r w:rsidRPr="000751E3">
        <w:rPr>
          <w:rFonts w:ascii="Verdana" w:hAnsi="Verdana"/>
          <w:b/>
          <w:bCs/>
        </w:rPr>
        <w:t xml:space="preserve">  No      Please specify: -------------------------------------------</w:t>
      </w:r>
    </w:p>
    <w:p w14:paraId="4B7A9949" w14:textId="77777777" w:rsidR="00601632" w:rsidRDefault="00601632">
      <w:pPr>
        <w:pStyle w:val="Header"/>
        <w:tabs>
          <w:tab w:val="clear" w:pos="4153"/>
          <w:tab w:val="clear" w:pos="8306"/>
        </w:tabs>
        <w:spacing w:line="360" w:lineRule="auto"/>
        <w:rPr>
          <w:rFonts w:ascii="Verdana" w:hAnsi="Verdana"/>
          <w:sz w:val="20"/>
          <w:szCs w:val="20"/>
        </w:rPr>
      </w:pPr>
    </w:p>
    <w:p w14:paraId="395756AB" w14:textId="77777777" w:rsidR="00601632" w:rsidRDefault="00601632" w:rsidP="0060163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s the </w:t>
      </w:r>
      <w:r w:rsidR="00EB6466">
        <w:rPr>
          <w:rFonts w:ascii="Verdana" w:hAnsi="Verdana"/>
          <w:sz w:val="20"/>
          <w:szCs w:val="20"/>
        </w:rPr>
        <w:t>applicant ever</w:t>
      </w:r>
      <w:r>
        <w:rPr>
          <w:rFonts w:ascii="Verdana" w:hAnsi="Verdana"/>
          <w:sz w:val="20"/>
          <w:szCs w:val="20"/>
        </w:rPr>
        <w:t xml:space="preserve"> repeated a grade in school?</w:t>
      </w:r>
    </w:p>
    <w:p w14:paraId="66A4AD18" w14:textId="77777777" w:rsidR="00F61930" w:rsidRDefault="00F61930" w:rsidP="00F61930">
      <w:pPr>
        <w:pStyle w:val="Header"/>
        <w:tabs>
          <w:tab w:val="clear" w:pos="4153"/>
          <w:tab w:val="clear" w:pos="8306"/>
        </w:tabs>
        <w:ind w:left="360"/>
        <w:rPr>
          <w:rFonts w:ascii="Verdana" w:hAnsi="Verdana"/>
          <w:sz w:val="20"/>
          <w:szCs w:val="20"/>
        </w:rPr>
      </w:pPr>
    </w:p>
    <w:p w14:paraId="56915CCA" w14:textId="77777777" w:rsidR="00F61930" w:rsidRDefault="00F61930" w:rsidP="00F6193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</w:rPr>
      </w:pPr>
      <w:r w:rsidRPr="000751E3">
        <w:rPr>
          <w:rFonts w:ascii="Verdana" w:hAnsi="Verdana"/>
          <w:b/>
          <w:bCs/>
          <w:sz w:val="32"/>
          <w:szCs w:val="32"/>
          <w:rtl/>
        </w:rPr>
        <w:t>□</w:t>
      </w:r>
      <w:r w:rsidRPr="000751E3">
        <w:rPr>
          <w:rFonts w:ascii="Verdana" w:hAnsi="Verdana"/>
          <w:b/>
          <w:bCs/>
          <w:rtl/>
        </w:rPr>
        <w:t xml:space="preserve"> </w:t>
      </w:r>
      <w:r w:rsidRPr="000751E3">
        <w:rPr>
          <w:rFonts w:ascii="Verdana" w:hAnsi="Verdana"/>
          <w:b/>
          <w:bCs/>
        </w:rPr>
        <w:t xml:space="preserve">   Yes      </w:t>
      </w:r>
      <w:r w:rsidRPr="000751E3">
        <w:rPr>
          <w:rFonts w:ascii="Verdana" w:hAnsi="Verdana"/>
          <w:b/>
          <w:bCs/>
          <w:sz w:val="32"/>
          <w:szCs w:val="32"/>
          <w:rtl/>
        </w:rPr>
        <w:t>□</w:t>
      </w:r>
      <w:r w:rsidRPr="000751E3">
        <w:rPr>
          <w:rFonts w:ascii="Verdana" w:hAnsi="Verdana"/>
          <w:b/>
          <w:bCs/>
        </w:rPr>
        <w:t xml:space="preserve">  No      </w:t>
      </w:r>
      <w:r>
        <w:rPr>
          <w:rFonts w:ascii="Verdana" w:hAnsi="Verdana"/>
          <w:b/>
          <w:bCs/>
        </w:rPr>
        <w:t>If yes, please explain.</w:t>
      </w:r>
      <w:r w:rsidRPr="000751E3">
        <w:rPr>
          <w:rFonts w:ascii="Verdana" w:hAnsi="Verdana"/>
          <w:b/>
          <w:bCs/>
        </w:rPr>
        <w:t xml:space="preserve"> ----</w:t>
      </w:r>
      <w:r w:rsidR="000527B9">
        <w:rPr>
          <w:rFonts w:ascii="Verdana" w:hAnsi="Verdana"/>
          <w:b/>
          <w:bCs/>
        </w:rPr>
        <w:t>------------------------------</w:t>
      </w:r>
    </w:p>
    <w:p w14:paraId="21A1A0E1" w14:textId="77777777" w:rsidR="00F61930" w:rsidRDefault="00F61930" w:rsidP="00F6193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</w:rPr>
      </w:pPr>
    </w:p>
    <w:p w14:paraId="50A59601" w14:textId="6719C3FD" w:rsidR="00F61930" w:rsidRDefault="00F61930" w:rsidP="00F6193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s the </w:t>
      </w:r>
      <w:r w:rsidR="00234B5B">
        <w:rPr>
          <w:rFonts w:ascii="Verdana" w:hAnsi="Verdana"/>
          <w:sz w:val="20"/>
          <w:szCs w:val="20"/>
        </w:rPr>
        <w:t>applicant ever</w:t>
      </w:r>
      <w:r>
        <w:rPr>
          <w:rFonts w:ascii="Verdana" w:hAnsi="Verdana"/>
          <w:sz w:val="20"/>
          <w:szCs w:val="20"/>
        </w:rPr>
        <w:t xml:space="preserve"> been asked to leave or been expelled from a school?</w:t>
      </w:r>
    </w:p>
    <w:p w14:paraId="7B787C07" w14:textId="77777777" w:rsidR="00F61930" w:rsidRPr="000751E3" w:rsidRDefault="00F61930" w:rsidP="00F61930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14:paraId="583B0650" w14:textId="77777777" w:rsidR="00CD47EC" w:rsidRPr="00A67AD8" w:rsidRDefault="00F61930" w:rsidP="00A67AD8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</w:rPr>
      </w:pPr>
      <w:r w:rsidRPr="000751E3">
        <w:rPr>
          <w:rFonts w:ascii="Verdana" w:hAnsi="Verdana"/>
          <w:b/>
          <w:bCs/>
          <w:sz w:val="32"/>
          <w:szCs w:val="32"/>
          <w:rtl/>
        </w:rPr>
        <w:t>□</w:t>
      </w:r>
      <w:r w:rsidRPr="000751E3">
        <w:rPr>
          <w:rFonts w:ascii="Verdana" w:hAnsi="Verdana"/>
          <w:b/>
          <w:bCs/>
          <w:rtl/>
        </w:rPr>
        <w:t xml:space="preserve"> </w:t>
      </w:r>
      <w:r w:rsidRPr="000751E3">
        <w:rPr>
          <w:rFonts w:ascii="Verdana" w:hAnsi="Verdana"/>
          <w:b/>
          <w:bCs/>
        </w:rPr>
        <w:t xml:space="preserve">   Yes      </w:t>
      </w:r>
      <w:r w:rsidRPr="000751E3">
        <w:rPr>
          <w:rFonts w:ascii="Verdana" w:hAnsi="Verdana"/>
          <w:b/>
          <w:bCs/>
          <w:sz w:val="32"/>
          <w:szCs w:val="32"/>
          <w:rtl/>
        </w:rPr>
        <w:t>□</w:t>
      </w:r>
      <w:r w:rsidRPr="000751E3">
        <w:rPr>
          <w:rFonts w:ascii="Verdana" w:hAnsi="Verdana"/>
          <w:b/>
          <w:bCs/>
        </w:rPr>
        <w:t xml:space="preserve">  No      </w:t>
      </w:r>
      <w:r>
        <w:rPr>
          <w:rFonts w:ascii="Verdana" w:hAnsi="Verdana"/>
          <w:b/>
          <w:bCs/>
        </w:rPr>
        <w:t>If yes, please explain.</w:t>
      </w:r>
      <w:r w:rsidRPr="000751E3">
        <w:rPr>
          <w:rFonts w:ascii="Verdana" w:hAnsi="Verdana"/>
          <w:b/>
          <w:bCs/>
        </w:rPr>
        <w:t xml:space="preserve"> ----</w:t>
      </w:r>
      <w:r w:rsidR="000527B9">
        <w:rPr>
          <w:rFonts w:ascii="Verdana" w:hAnsi="Verdana"/>
          <w:b/>
          <w:bCs/>
        </w:rPr>
        <w:t>------------------------------</w:t>
      </w:r>
    </w:p>
    <w:p w14:paraId="6B6E08F2" w14:textId="77777777" w:rsidR="00A825F5" w:rsidRDefault="00A825F5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775A1C9A" w14:textId="77777777" w:rsidR="00DB53B2" w:rsidRPr="003058E5" w:rsidRDefault="00DB53B2" w:rsidP="00DB53B2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6"/>
          <w:szCs w:val="6"/>
          <w:u w:val="single"/>
        </w:rPr>
      </w:pPr>
    </w:p>
    <w:p w14:paraId="57084757" w14:textId="77777777" w:rsidR="00DB53B2" w:rsidRPr="00DE280C" w:rsidRDefault="00DB53B2" w:rsidP="00DE280C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EE0ED4">
        <w:rPr>
          <w:rFonts w:ascii="Verdana" w:hAnsi="Verdana"/>
          <w:b/>
          <w:bCs/>
          <w:sz w:val="32"/>
          <w:szCs w:val="32"/>
          <w:u w:val="double"/>
        </w:rPr>
        <w:t>Additional Information</w:t>
      </w:r>
    </w:p>
    <w:p w14:paraId="73A5B722" w14:textId="77777777" w:rsidR="00731E09" w:rsidRDefault="00B92460" w:rsidP="00731E0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FAA9D5" wp14:editId="34520B80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508115" cy="1028700"/>
                <wp:effectExtent l="9525" t="8890" r="6985" b="1016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E11E" id="Rectangle 14" o:spid="_x0000_s1026" style="position:absolute;margin-left:-9pt;margin-top:5.5pt;width:512.45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NAIg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"/>
            </w:pict>
          </mc:Fallback>
        </mc:AlternateContent>
      </w:r>
    </w:p>
    <w:p w14:paraId="376F8E16" w14:textId="77777777" w:rsidR="00731E09" w:rsidRDefault="00731E09" w:rsidP="00F50DBC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-</w:t>
      </w:r>
      <w:r w:rsidR="00F50DBC">
        <w:rPr>
          <w:rFonts w:ascii="Verdana" w:hAnsi="Verdana"/>
          <w:sz w:val="20"/>
          <w:szCs w:val="20"/>
        </w:rPr>
        <w:t xml:space="preserve">Do you like to participate in any school voluntary work? 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</w:t>
      </w:r>
    </w:p>
    <w:p w14:paraId="4DAAA9D9" w14:textId="77777777" w:rsidR="00731E09" w:rsidRDefault="00731E09" w:rsidP="00731E0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2742CB17" w14:textId="77777777" w:rsidR="00731E09" w:rsidRDefault="00731E09" w:rsidP="00731E0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4876025A" w14:textId="77777777" w:rsidR="00731E09" w:rsidRDefault="00731E09" w:rsidP="00731E0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72451E18" w14:textId="77777777" w:rsidR="00A825F5" w:rsidRDefault="00A825F5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0A07208" w14:textId="77777777" w:rsidR="00731E09" w:rsidRDefault="00731E09" w:rsidP="00731E0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06438BBB" w14:textId="77777777" w:rsidR="00DB53B2" w:rsidRPr="00DE280C" w:rsidRDefault="00DB53B2" w:rsidP="00DE280C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EF54CA">
        <w:rPr>
          <w:rFonts w:ascii="Verdana" w:hAnsi="Verdana"/>
          <w:b/>
          <w:bCs/>
          <w:sz w:val="32"/>
          <w:szCs w:val="32"/>
          <w:u w:val="double"/>
        </w:rPr>
        <w:t>Special Needs</w:t>
      </w:r>
    </w:p>
    <w:p w14:paraId="68542AD8" w14:textId="77777777" w:rsidR="00325759" w:rsidRDefault="00B92460" w:rsidP="0032575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8FED0A" wp14:editId="0E8573AD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6508115" cy="1054100"/>
                <wp:effectExtent l="9525" t="7620" r="6985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123F3" id="Rectangle 23" o:spid="_x0000_s1026" style="position:absolute;margin-left:-9pt;margin-top:7.2pt;width:512.45pt;height:8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g4IwIAAD4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"/>
            </w:pict>
          </mc:Fallback>
        </mc:AlternateContent>
      </w:r>
    </w:p>
    <w:p w14:paraId="7FFC9D39" w14:textId="77777777" w:rsidR="00B015DF" w:rsidRDefault="00B015DF" w:rsidP="00B015DF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</w:t>
      </w:r>
      <w:r w:rsidR="00325759">
        <w:rPr>
          <w:rFonts w:ascii="Verdana" w:hAnsi="Verdana"/>
          <w:i/>
          <w:iCs/>
          <w:sz w:val="20"/>
          <w:szCs w:val="20"/>
        </w:rPr>
        <w:t xml:space="preserve">Does the applicant require any special or medical assistance? If so, please complete the details below if educational assistance is required, please state type: </w:t>
      </w:r>
    </w:p>
    <w:p w14:paraId="19287E1C" w14:textId="77777777" w:rsidR="00B015DF" w:rsidRDefault="00B015DF" w:rsidP="00B015DF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</w:p>
    <w:p w14:paraId="417AA8F3" w14:textId="77777777" w:rsidR="00325759" w:rsidRDefault="00325759" w:rsidP="00B015DF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--------------------------------------</w:t>
      </w:r>
      <w:r w:rsidR="00B015DF">
        <w:rPr>
          <w:rFonts w:ascii="Verdana" w:hAnsi="Verdana"/>
          <w:i/>
          <w:iCs/>
          <w:sz w:val="20"/>
          <w:szCs w:val="20"/>
        </w:rPr>
        <w:t>-------------------------------------------------------------------</w:t>
      </w:r>
    </w:p>
    <w:p w14:paraId="19B055A3" w14:textId="77777777" w:rsidR="00325759" w:rsidRDefault="00325759" w:rsidP="00325759">
      <w:pPr>
        <w:pStyle w:val="Header"/>
        <w:tabs>
          <w:tab w:val="clear" w:pos="4153"/>
          <w:tab w:val="clear" w:pos="8306"/>
        </w:tabs>
        <w:rPr>
          <w:rFonts w:ascii="Verdana" w:hAnsi="Verdana"/>
          <w:i/>
          <w:iCs/>
          <w:sz w:val="20"/>
          <w:szCs w:val="20"/>
        </w:rPr>
      </w:pPr>
    </w:p>
    <w:p w14:paraId="1CD1FC26" w14:textId="77777777" w:rsidR="00325759" w:rsidRDefault="00325759" w:rsidP="00B531F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medical assistance is required, please ensure that the medical form is completed fully.</w:t>
      </w:r>
    </w:p>
    <w:p w14:paraId="3EC2FE8B" w14:textId="77777777" w:rsidR="00231827" w:rsidRDefault="00231827" w:rsidP="00B531F9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59ABF1F0" w14:textId="77777777" w:rsidR="00231827" w:rsidRDefault="006A357E" w:rsidP="00E56EB2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 w:rsidRPr="006A357E">
        <w:rPr>
          <w:rFonts w:ascii="Verdana" w:hAnsi="Verdana"/>
          <w:b/>
          <w:bCs/>
          <w:sz w:val="32"/>
          <w:szCs w:val="32"/>
          <w:u w:val="double"/>
        </w:rPr>
        <w:t>How Did You Know About Us</w:t>
      </w:r>
    </w:p>
    <w:p w14:paraId="346D5D0E" w14:textId="77777777" w:rsidR="006A357E" w:rsidRPr="006A357E" w:rsidRDefault="00B92460" w:rsidP="006A357E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bCs/>
          <w:sz w:val="32"/>
          <w:szCs w:val="32"/>
          <w:u w:val="double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B35B90" wp14:editId="6BCC6120">
                <wp:simplePos x="0" y="0"/>
                <wp:positionH relativeFrom="column">
                  <wp:posOffset>-164465</wp:posOffset>
                </wp:positionH>
                <wp:positionV relativeFrom="paragraph">
                  <wp:posOffset>154940</wp:posOffset>
                </wp:positionV>
                <wp:extent cx="6508115" cy="856615"/>
                <wp:effectExtent l="6985" t="12065" r="952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78FB" id="Rectangle 24" o:spid="_x0000_s1026" style="position:absolute;margin-left:-12.95pt;margin-top:12.2pt;width:512.45pt;height:6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"/>
            </w:pict>
          </mc:Fallback>
        </mc:AlternateContent>
      </w:r>
    </w:p>
    <w:p w14:paraId="6297A5E5" w14:textId="77777777" w:rsidR="00231827" w:rsidRDefault="00231827" w:rsidP="00231827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14:paraId="6EC42ACA" w14:textId="77777777" w:rsidR="00231827" w:rsidRPr="00EE060D" w:rsidRDefault="00231827" w:rsidP="00F50DBC">
      <w:pPr>
        <w:pStyle w:val="Header"/>
        <w:tabs>
          <w:tab w:val="clear" w:pos="4153"/>
          <w:tab w:val="clear" w:pos="8306"/>
        </w:tabs>
        <w:jc w:val="both"/>
        <w:rPr>
          <w:rFonts w:ascii="Verdana" w:hAnsi="Verdana"/>
          <w:sz w:val="20"/>
          <w:szCs w:val="20"/>
          <w:rtl/>
        </w:rPr>
      </w:pPr>
      <w:r w:rsidRPr="0068264C">
        <w:rPr>
          <w:rFonts w:ascii="Verdana" w:hAnsi="Verdana"/>
          <w:sz w:val="40"/>
          <w:szCs w:val="40"/>
          <w:rtl/>
        </w:rPr>
        <w:t>□</w:t>
      </w:r>
      <w:r>
        <w:rPr>
          <w:rFonts w:ascii="Verdana" w:hAnsi="Verdana" w:hint="cs"/>
          <w:sz w:val="40"/>
          <w:szCs w:val="40"/>
          <w:rtl/>
        </w:rPr>
        <w:t xml:space="preserve">   </w:t>
      </w:r>
      <w:r w:rsidR="00F50DBC">
        <w:rPr>
          <w:rFonts w:ascii="Verdana" w:hAnsi="Verdana"/>
          <w:sz w:val="20"/>
          <w:szCs w:val="20"/>
        </w:rPr>
        <w:t>Social Media</w:t>
      </w:r>
      <w:r>
        <w:rPr>
          <w:rFonts w:ascii="Verdana" w:hAnsi="Verdana" w:hint="cs"/>
          <w:sz w:val="40"/>
          <w:szCs w:val="40"/>
          <w:rtl/>
        </w:rPr>
        <w:t xml:space="preserve">  </w:t>
      </w:r>
      <w:r w:rsidR="00EE060D">
        <w:rPr>
          <w:rFonts w:ascii="Verdana" w:hAnsi="Verdana"/>
          <w:sz w:val="40"/>
          <w:szCs w:val="40"/>
        </w:rPr>
        <w:t xml:space="preserve">     </w:t>
      </w:r>
      <w:r>
        <w:rPr>
          <w:rFonts w:ascii="Verdana" w:hAnsi="Verdana" w:hint="cs"/>
          <w:sz w:val="40"/>
          <w:szCs w:val="40"/>
          <w:rtl/>
        </w:rPr>
        <w:t xml:space="preserve"> </w:t>
      </w:r>
      <w:r w:rsidR="00EE060D">
        <w:rPr>
          <w:rFonts w:ascii="Verdana" w:hAnsi="Verdana"/>
          <w:sz w:val="40"/>
          <w:szCs w:val="40"/>
        </w:rPr>
        <w:t xml:space="preserve"> </w:t>
      </w:r>
      <w:r w:rsidRPr="0068264C">
        <w:rPr>
          <w:rFonts w:ascii="Verdana" w:hAnsi="Verdana"/>
          <w:sz w:val="40"/>
          <w:szCs w:val="40"/>
          <w:rtl/>
        </w:rPr>
        <w:t>□</w:t>
      </w:r>
      <w:r>
        <w:rPr>
          <w:rFonts w:ascii="Verdana" w:hAnsi="Verdana" w:hint="cs"/>
          <w:sz w:val="40"/>
          <w:szCs w:val="40"/>
          <w:rtl/>
        </w:rPr>
        <w:t xml:space="preserve"> </w:t>
      </w:r>
      <w:r w:rsidR="00EE060D">
        <w:rPr>
          <w:rFonts w:ascii="Verdana" w:hAnsi="Verdana"/>
          <w:sz w:val="40"/>
          <w:szCs w:val="40"/>
        </w:rPr>
        <w:t xml:space="preserve"> </w:t>
      </w:r>
      <w:r w:rsidR="00EE060D">
        <w:rPr>
          <w:rFonts w:ascii="Verdana" w:hAnsi="Verdana"/>
          <w:sz w:val="20"/>
          <w:szCs w:val="20"/>
        </w:rPr>
        <w:t xml:space="preserve">Internet                </w:t>
      </w:r>
      <w:r w:rsidR="00EE060D" w:rsidRPr="0068264C">
        <w:rPr>
          <w:rFonts w:ascii="Verdana" w:hAnsi="Verdana"/>
          <w:sz w:val="40"/>
          <w:szCs w:val="40"/>
          <w:rtl/>
        </w:rPr>
        <w:t>□</w:t>
      </w:r>
      <w:r w:rsidR="00EE060D">
        <w:rPr>
          <w:rFonts w:ascii="Verdana" w:hAnsi="Verdana" w:hint="cs"/>
          <w:sz w:val="40"/>
          <w:szCs w:val="40"/>
          <w:rtl/>
        </w:rPr>
        <w:t xml:space="preserve"> </w:t>
      </w:r>
      <w:r w:rsidR="00EE060D">
        <w:rPr>
          <w:rFonts w:ascii="Verdana" w:hAnsi="Verdana"/>
          <w:sz w:val="40"/>
          <w:szCs w:val="40"/>
        </w:rPr>
        <w:t xml:space="preserve"> </w:t>
      </w:r>
      <w:r w:rsidR="00EE060D">
        <w:rPr>
          <w:rFonts w:ascii="Verdana" w:hAnsi="Verdana"/>
          <w:sz w:val="20"/>
          <w:szCs w:val="20"/>
        </w:rPr>
        <w:t xml:space="preserve">A friend                   </w:t>
      </w:r>
      <w:r w:rsidR="00EE060D" w:rsidRPr="0068264C">
        <w:rPr>
          <w:rFonts w:ascii="Verdana" w:hAnsi="Verdana"/>
          <w:sz w:val="40"/>
          <w:szCs w:val="40"/>
          <w:rtl/>
        </w:rPr>
        <w:t>□</w:t>
      </w:r>
      <w:r w:rsidR="00EE060D">
        <w:rPr>
          <w:rFonts w:ascii="Verdana" w:hAnsi="Verdana" w:hint="cs"/>
          <w:sz w:val="40"/>
          <w:szCs w:val="40"/>
          <w:rtl/>
        </w:rPr>
        <w:t xml:space="preserve"> </w:t>
      </w:r>
      <w:r w:rsidR="00EE060D">
        <w:rPr>
          <w:rFonts w:ascii="Verdana" w:hAnsi="Verdana"/>
          <w:sz w:val="40"/>
          <w:szCs w:val="40"/>
        </w:rPr>
        <w:t xml:space="preserve"> </w:t>
      </w:r>
      <w:r w:rsidR="00EE060D">
        <w:rPr>
          <w:rFonts w:ascii="Verdana" w:hAnsi="Verdana"/>
          <w:sz w:val="20"/>
          <w:szCs w:val="20"/>
        </w:rPr>
        <w:t xml:space="preserve">Brochure </w:t>
      </w:r>
    </w:p>
    <w:p w14:paraId="76AA7719" w14:textId="77777777" w:rsidR="00231827" w:rsidRDefault="00231827" w:rsidP="00231827">
      <w:pPr>
        <w:pStyle w:val="Header"/>
        <w:tabs>
          <w:tab w:val="clear" w:pos="4153"/>
          <w:tab w:val="clear" w:pos="8306"/>
        </w:tabs>
        <w:bidi/>
        <w:rPr>
          <w:rFonts w:ascii="Verdana" w:hAnsi="Verdana"/>
          <w:sz w:val="20"/>
          <w:szCs w:val="20"/>
          <w:rtl/>
        </w:rPr>
      </w:pPr>
      <w:r>
        <w:rPr>
          <w:rFonts w:ascii="Verdana" w:hAnsi="Verdana" w:hint="cs"/>
          <w:sz w:val="20"/>
          <w:szCs w:val="20"/>
          <w:rtl/>
        </w:rPr>
        <w:t xml:space="preserve">   </w:t>
      </w:r>
    </w:p>
    <w:p w14:paraId="04A7F3B2" w14:textId="77777777" w:rsidR="00CD47EC" w:rsidRPr="000A020A" w:rsidRDefault="00231827" w:rsidP="000A020A">
      <w:pPr>
        <w:pStyle w:val="Header"/>
        <w:tabs>
          <w:tab w:val="clear" w:pos="4153"/>
          <w:tab w:val="clear" w:pos="8306"/>
        </w:tabs>
        <w:bidi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hint="cs"/>
          <w:sz w:val="16"/>
          <w:szCs w:val="16"/>
          <w:rtl/>
        </w:rPr>
        <w:t>----------------------------------------------------------------------------------------------------------------------------------------------------------------------</w:t>
      </w:r>
      <w:r>
        <w:rPr>
          <w:rFonts w:ascii="Verdana" w:hAnsi="Verdana" w:hint="cs"/>
          <w:sz w:val="20"/>
          <w:szCs w:val="20"/>
          <w:rtl/>
        </w:rPr>
        <w:t xml:space="preserve"> </w:t>
      </w:r>
      <w:r w:rsidR="005838A0">
        <w:rPr>
          <w:rFonts w:ascii="Verdana" w:hAnsi="Verdana"/>
          <w:sz w:val="20"/>
          <w:szCs w:val="20"/>
        </w:rPr>
        <w:t>Other</w:t>
      </w:r>
    </w:p>
    <w:sectPr w:rsidR="00CD47EC" w:rsidRPr="000A020A" w:rsidSect="000950F2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45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0E47" w14:textId="77777777" w:rsidR="006C2331" w:rsidRDefault="006C2331">
      <w:r>
        <w:separator/>
      </w:r>
    </w:p>
  </w:endnote>
  <w:endnote w:type="continuationSeparator" w:id="0">
    <w:p w14:paraId="075BF9D6" w14:textId="77777777" w:rsidR="006C2331" w:rsidRDefault="006C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B5EF" w14:textId="77777777" w:rsidR="00CD47EC" w:rsidRDefault="00FD7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47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488E4" w14:textId="77777777" w:rsidR="00CD47EC" w:rsidRDefault="00CD47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E8B6" w14:textId="77777777" w:rsidR="00231827" w:rsidRDefault="00B92460" w:rsidP="00231827">
    <w:pPr>
      <w:pStyle w:val="Footer"/>
      <w:tabs>
        <w:tab w:val="clear" w:pos="4153"/>
        <w:tab w:val="clear" w:pos="8306"/>
        <w:tab w:val="center" w:pos="4972"/>
      </w:tabs>
      <w:ind w:right="360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B5817" wp14:editId="321F69F6">
              <wp:simplePos x="0" y="0"/>
              <wp:positionH relativeFrom="column">
                <wp:posOffset>-431800</wp:posOffset>
              </wp:positionH>
              <wp:positionV relativeFrom="paragraph">
                <wp:posOffset>96520</wp:posOffset>
              </wp:positionV>
              <wp:extent cx="7607300" cy="635"/>
              <wp:effectExtent l="6350" t="10795" r="635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7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B38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pt;margin-top:7.6pt;width:59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qR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"/>
          </w:pict>
        </mc:Fallback>
      </mc:AlternateContent>
    </w:r>
  </w:p>
  <w:p w14:paraId="36D05500" w14:textId="77777777" w:rsidR="00CA2ACA" w:rsidRDefault="00CA2ACA" w:rsidP="005838A0">
    <w:pPr>
      <w:pStyle w:val="Footer"/>
      <w:tabs>
        <w:tab w:val="clear" w:pos="4153"/>
        <w:tab w:val="clear" w:pos="8306"/>
        <w:tab w:val="center" w:pos="4972"/>
      </w:tabs>
      <w:ind w:right="36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TEL.966-2-2385997    FAX: 96622385994</w:t>
    </w:r>
  </w:p>
  <w:p w14:paraId="7159B464" w14:textId="77777777" w:rsidR="00CA2ACA" w:rsidRDefault="00CA2ACA" w:rsidP="005838A0">
    <w:pPr>
      <w:pStyle w:val="Footer"/>
      <w:tabs>
        <w:tab w:val="clear" w:pos="4153"/>
        <w:tab w:val="clear" w:pos="8306"/>
        <w:tab w:val="center" w:pos="4972"/>
      </w:tabs>
      <w:ind w:right="36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Mob. 966543377711</w:t>
    </w:r>
  </w:p>
  <w:p w14:paraId="196A66E7" w14:textId="77777777" w:rsidR="005838A0" w:rsidRPr="00231827" w:rsidRDefault="00CA2ACA" w:rsidP="005838A0">
    <w:pPr>
      <w:pStyle w:val="Footer"/>
      <w:tabs>
        <w:tab w:val="clear" w:pos="4153"/>
        <w:tab w:val="clear" w:pos="8306"/>
        <w:tab w:val="center" w:pos="4972"/>
      </w:tabs>
      <w:ind w:right="360"/>
      <w:jc w:val="center"/>
    </w:pPr>
    <w:r>
      <w:rPr>
        <w:rFonts w:ascii="Verdana" w:hAnsi="Verdana"/>
        <w:sz w:val="20"/>
        <w:szCs w:val="20"/>
      </w:rPr>
      <w:t xml:space="preserve">Email: </w:t>
    </w:r>
    <w:hyperlink r:id="rId1" w:history="1">
      <w:r w:rsidRPr="003D19D2">
        <w:rPr>
          <w:rStyle w:val="Hyperlink"/>
          <w:rFonts w:ascii="Verdana" w:hAnsi="Verdana"/>
          <w:sz w:val="20"/>
          <w:szCs w:val="20"/>
        </w:rPr>
        <w:t>Jeddah_world@hotmail.com</w:t>
      </w:r>
    </w:hyperlink>
    <w:r w:rsidR="005838A0">
      <w:rPr>
        <w:rStyle w:val="Hyperlink"/>
        <w:rFonts w:ascii="Verdana" w:hAnsi="Verdana"/>
        <w:sz w:val="20"/>
        <w:szCs w:val="20"/>
      </w:rPr>
      <w:t xml:space="preserve"> </w:t>
    </w:r>
    <w:r w:rsidR="005838A0">
      <w:rPr>
        <w:rFonts w:ascii="Verdana" w:hAnsi="Verdana"/>
        <w:sz w:val="20"/>
        <w:szCs w:val="20"/>
      </w:rPr>
      <w:t>Twitter: twitter@jeddah_world</w:t>
    </w:r>
  </w:p>
  <w:p w14:paraId="21FA6816" w14:textId="77777777" w:rsidR="00B531F9" w:rsidRPr="00231827" w:rsidRDefault="00B531F9" w:rsidP="005838A0">
    <w:pPr>
      <w:pStyle w:val="Footer"/>
      <w:tabs>
        <w:tab w:val="clear" w:pos="4153"/>
        <w:tab w:val="clear" w:pos="8306"/>
        <w:tab w:val="center" w:pos="49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522C" w14:textId="77777777" w:rsidR="006C2331" w:rsidRDefault="006C2331">
      <w:r>
        <w:separator/>
      </w:r>
    </w:p>
  </w:footnote>
  <w:footnote w:type="continuationSeparator" w:id="0">
    <w:p w14:paraId="60B0884D" w14:textId="77777777" w:rsidR="006C2331" w:rsidRDefault="006C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64CD" w14:textId="77777777" w:rsidR="00100C0A" w:rsidRPr="00100C0A" w:rsidRDefault="00100C0A" w:rsidP="00100C0A">
    <w:pPr>
      <w:pStyle w:val="Header"/>
      <w:jc w:val="center"/>
      <w:rPr>
        <w:rFonts w:ascii="Arial" w:hAnsi="Arial" w:cs="Arial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8CC"/>
    <w:multiLevelType w:val="hybridMultilevel"/>
    <w:tmpl w:val="EA5C61F2"/>
    <w:lvl w:ilvl="0" w:tplc="E20EB890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39D016CB"/>
    <w:multiLevelType w:val="hybridMultilevel"/>
    <w:tmpl w:val="55FAA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E39"/>
    <w:multiLevelType w:val="hybridMultilevel"/>
    <w:tmpl w:val="6832CA90"/>
    <w:lvl w:ilvl="0" w:tplc="7DA80E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546FA"/>
    <w:multiLevelType w:val="hybridMultilevel"/>
    <w:tmpl w:val="72349D6C"/>
    <w:lvl w:ilvl="0" w:tplc="C7DE2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none [2412]" stroke="f">
      <v:fill color="none [2412]" color2="fill darken(118)" rotate="t" method="linear sigma" type="gradient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37"/>
    <w:rsid w:val="0001741F"/>
    <w:rsid w:val="000527B9"/>
    <w:rsid w:val="00070892"/>
    <w:rsid w:val="000751E3"/>
    <w:rsid w:val="000950F2"/>
    <w:rsid w:val="000A020A"/>
    <w:rsid w:val="000A2EE3"/>
    <w:rsid w:val="000B11C6"/>
    <w:rsid w:val="000D3EFC"/>
    <w:rsid w:val="00100C0A"/>
    <w:rsid w:val="001043E0"/>
    <w:rsid w:val="0010541A"/>
    <w:rsid w:val="001115E3"/>
    <w:rsid w:val="00124636"/>
    <w:rsid w:val="00157E2C"/>
    <w:rsid w:val="001766D9"/>
    <w:rsid w:val="00197516"/>
    <w:rsid w:val="001D7F41"/>
    <w:rsid w:val="00212531"/>
    <w:rsid w:val="00231827"/>
    <w:rsid w:val="00234B5B"/>
    <w:rsid w:val="002612D7"/>
    <w:rsid w:val="002833D2"/>
    <w:rsid w:val="002A4DDA"/>
    <w:rsid w:val="002B398B"/>
    <w:rsid w:val="002D61E3"/>
    <w:rsid w:val="003058E5"/>
    <w:rsid w:val="00314FD2"/>
    <w:rsid w:val="00325759"/>
    <w:rsid w:val="00347D2F"/>
    <w:rsid w:val="003502B2"/>
    <w:rsid w:val="003528E4"/>
    <w:rsid w:val="00375257"/>
    <w:rsid w:val="003855A2"/>
    <w:rsid w:val="0038724B"/>
    <w:rsid w:val="004B2146"/>
    <w:rsid w:val="004E7092"/>
    <w:rsid w:val="004F23AE"/>
    <w:rsid w:val="00517574"/>
    <w:rsid w:val="00530137"/>
    <w:rsid w:val="00540279"/>
    <w:rsid w:val="005412EF"/>
    <w:rsid w:val="00553FB1"/>
    <w:rsid w:val="00565D4C"/>
    <w:rsid w:val="00572292"/>
    <w:rsid w:val="0058241E"/>
    <w:rsid w:val="005838A0"/>
    <w:rsid w:val="005A60AA"/>
    <w:rsid w:val="005D5292"/>
    <w:rsid w:val="005E578F"/>
    <w:rsid w:val="005F6661"/>
    <w:rsid w:val="00601632"/>
    <w:rsid w:val="006147D2"/>
    <w:rsid w:val="00632822"/>
    <w:rsid w:val="00646D89"/>
    <w:rsid w:val="006607D5"/>
    <w:rsid w:val="006669FE"/>
    <w:rsid w:val="00666D2D"/>
    <w:rsid w:val="006A357E"/>
    <w:rsid w:val="006C2331"/>
    <w:rsid w:val="006C28B4"/>
    <w:rsid w:val="006C3E2A"/>
    <w:rsid w:val="006D7A08"/>
    <w:rsid w:val="006E249A"/>
    <w:rsid w:val="00715834"/>
    <w:rsid w:val="00731E09"/>
    <w:rsid w:val="007417DA"/>
    <w:rsid w:val="007B42F4"/>
    <w:rsid w:val="007C4C04"/>
    <w:rsid w:val="007D76F2"/>
    <w:rsid w:val="00822585"/>
    <w:rsid w:val="008C5F5B"/>
    <w:rsid w:val="0093626E"/>
    <w:rsid w:val="009524D2"/>
    <w:rsid w:val="00971DD2"/>
    <w:rsid w:val="009974A5"/>
    <w:rsid w:val="009A3A4A"/>
    <w:rsid w:val="009A449B"/>
    <w:rsid w:val="009B3DBD"/>
    <w:rsid w:val="009D1A42"/>
    <w:rsid w:val="00A11406"/>
    <w:rsid w:val="00A1683E"/>
    <w:rsid w:val="00A26627"/>
    <w:rsid w:val="00A54820"/>
    <w:rsid w:val="00A67AD8"/>
    <w:rsid w:val="00A825F5"/>
    <w:rsid w:val="00A9364D"/>
    <w:rsid w:val="00A945C9"/>
    <w:rsid w:val="00A95D94"/>
    <w:rsid w:val="00AC03DA"/>
    <w:rsid w:val="00AD2516"/>
    <w:rsid w:val="00B015DF"/>
    <w:rsid w:val="00B02867"/>
    <w:rsid w:val="00B1593E"/>
    <w:rsid w:val="00B3051E"/>
    <w:rsid w:val="00B3413F"/>
    <w:rsid w:val="00B531F9"/>
    <w:rsid w:val="00B615D6"/>
    <w:rsid w:val="00B70847"/>
    <w:rsid w:val="00B83BA5"/>
    <w:rsid w:val="00B901B5"/>
    <w:rsid w:val="00B92460"/>
    <w:rsid w:val="00BF0E70"/>
    <w:rsid w:val="00C01EE7"/>
    <w:rsid w:val="00C03812"/>
    <w:rsid w:val="00C139F8"/>
    <w:rsid w:val="00C16DB5"/>
    <w:rsid w:val="00C60BB2"/>
    <w:rsid w:val="00C6603B"/>
    <w:rsid w:val="00C76637"/>
    <w:rsid w:val="00C8185E"/>
    <w:rsid w:val="00CA2ACA"/>
    <w:rsid w:val="00CB7370"/>
    <w:rsid w:val="00CD47EC"/>
    <w:rsid w:val="00CD5604"/>
    <w:rsid w:val="00CF6377"/>
    <w:rsid w:val="00D179F0"/>
    <w:rsid w:val="00D46F85"/>
    <w:rsid w:val="00D50FE5"/>
    <w:rsid w:val="00DA5950"/>
    <w:rsid w:val="00DB53B2"/>
    <w:rsid w:val="00DE280C"/>
    <w:rsid w:val="00E00B37"/>
    <w:rsid w:val="00E0141E"/>
    <w:rsid w:val="00E2582D"/>
    <w:rsid w:val="00E5069C"/>
    <w:rsid w:val="00E56EB2"/>
    <w:rsid w:val="00E6060F"/>
    <w:rsid w:val="00E70083"/>
    <w:rsid w:val="00E770B4"/>
    <w:rsid w:val="00EB6466"/>
    <w:rsid w:val="00EB70B7"/>
    <w:rsid w:val="00ED1AE5"/>
    <w:rsid w:val="00EE060D"/>
    <w:rsid w:val="00EE0ED4"/>
    <w:rsid w:val="00EE18F3"/>
    <w:rsid w:val="00EF54CA"/>
    <w:rsid w:val="00F26915"/>
    <w:rsid w:val="00F305F7"/>
    <w:rsid w:val="00F50DBC"/>
    <w:rsid w:val="00F55E5B"/>
    <w:rsid w:val="00F57720"/>
    <w:rsid w:val="00F61930"/>
    <w:rsid w:val="00F63F42"/>
    <w:rsid w:val="00FD1853"/>
    <w:rsid w:val="00FD6DE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2]" stroke="f">
      <v:fill color="none [2412]" color2="fill darken(118)" rotate="t" method="linear sigma" type="gradient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6C1F385"/>
  <w15:docId w15:val="{78ECDECD-5CBA-4D8B-A62C-AAF4588D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B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B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7B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7B46"/>
  </w:style>
  <w:style w:type="character" w:customStyle="1" w:styleId="FooterChar">
    <w:name w:val="Footer Char"/>
    <w:link w:val="Footer"/>
    <w:uiPriority w:val="99"/>
    <w:rsid w:val="00B531F9"/>
    <w:rPr>
      <w:sz w:val="24"/>
      <w:szCs w:val="24"/>
    </w:rPr>
  </w:style>
  <w:style w:type="paragraph" w:styleId="BalloonText">
    <w:name w:val="Balloon Text"/>
    <w:basedOn w:val="Normal"/>
    <w:link w:val="BalloonTextChar"/>
    <w:rsid w:val="00B531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531F9"/>
    <w:rPr>
      <w:rFonts w:ascii="Tahoma" w:hAnsi="Tahoma" w:cs="Tahoma"/>
      <w:sz w:val="16"/>
      <w:szCs w:val="16"/>
    </w:rPr>
  </w:style>
  <w:style w:type="character" w:styleId="Hyperlink">
    <w:name w:val="Hyperlink"/>
    <w:rsid w:val="00B531F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00C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ddah_worl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F688-3E85-459C-BBEB-594837C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r Jana International School</Company>
  <LinksUpToDate>false</LinksUpToDate>
  <CharactersWithSpaces>5763</CharactersWithSpaces>
  <SharedDoc>false</SharedDoc>
  <HLinks>
    <vt:vector size="6" baseType="variant">
      <vt:variant>
        <vt:i4>3866672</vt:i4>
      </vt:variant>
      <vt:variant>
        <vt:i4>2</vt:i4>
      </vt:variant>
      <vt:variant>
        <vt:i4>0</vt:i4>
      </vt:variant>
      <vt:variant>
        <vt:i4>5</vt:i4>
      </vt:variant>
      <vt:variant>
        <vt:lpwstr>mailto:Jeddah_worl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IE</dc:creator>
  <cp:lastModifiedBy>hp</cp:lastModifiedBy>
  <cp:revision>4</cp:revision>
  <cp:lastPrinted>2015-03-31T06:08:00Z</cp:lastPrinted>
  <dcterms:created xsi:type="dcterms:W3CDTF">2019-06-13T06:59:00Z</dcterms:created>
  <dcterms:modified xsi:type="dcterms:W3CDTF">2019-09-30T04:56:00Z</dcterms:modified>
</cp:coreProperties>
</file>